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8338CD">
        <w:rPr>
          <w:rFonts w:ascii="Times New Roman" w:hAnsi="Times New Roman"/>
          <w:b/>
        </w:rPr>
        <w:t>99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EC2601">
        <w:rPr>
          <w:sz w:val="22"/>
          <w:szCs w:val="22"/>
        </w:rPr>
        <w:t xml:space="preserve">                               </w:t>
      </w:r>
      <w:r w:rsidR="001B6DA8">
        <w:rPr>
          <w:sz w:val="22"/>
          <w:szCs w:val="22"/>
        </w:rPr>
        <w:t xml:space="preserve"> </w:t>
      </w:r>
      <w:r w:rsidR="00CB289F">
        <w:rPr>
          <w:sz w:val="22"/>
          <w:szCs w:val="22"/>
        </w:rPr>
        <w:t>2</w:t>
      </w:r>
      <w:r w:rsidR="008338CD">
        <w:rPr>
          <w:sz w:val="22"/>
          <w:szCs w:val="22"/>
        </w:rPr>
        <w:t>9</w:t>
      </w:r>
      <w:r w:rsidR="001A2C6B">
        <w:rPr>
          <w:sz w:val="22"/>
          <w:szCs w:val="22"/>
        </w:rPr>
        <w:t xml:space="preserve"> июня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BF790B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2</w:t>
      </w:r>
      <w:r w:rsidR="008338CD">
        <w:rPr>
          <w:b w:val="0"/>
          <w:sz w:val="22"/>
          <w:szCs w:val="22"/>
        </w:rPr>
        <w:t>9</w:t>
      </w:r>
      <w:r w:rsidR="001A2C6B">
        <w:rPr>
          <w:b w:val="0"/>
          <w:sz w:val="22"/>
          <w:szCs w:val="22"/>
        </w:rPr>
        <w:t xml:space="preserve"> июн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8338CD">
        <w:rPr>
          <w:b w:val="0"/>
          <w:sz w:val="22"/>
          <w:szCs w:val="22"/>
        </w:rPr>
        <w:t>12 часов 00 минут по 12 часов 30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 w:rsidR="00BF790B">
        <w:rPr>
          <w:b w:val="0"/>
          <w:sz w:val="22"/>
          <w:szCs w:val="22"/>
        </w:rPr>
        <w:t>московскому времени 2</w:t>
      </w:r>
      <w:r w:rsidR="008338CD">
        <w:rPr>
          <w:b w:val="0"/>
          <w:sz w:val="22"/>
          <w:szCs w:val="22"/>
        </w:rPr>
        <w:t>9</w:t>
      </w:r>
      <w:r w:rsidR="001A2C6B"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 w:rsidR="007F0961">
        <w:rPr>
          <w:b w:val="0"/>
          <w:sz w:val="22"/>
          <w:szCs w:val="22"/>
        </w:rPr>
        <w:t>Вагина Е.В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 w:rsidRPr="007F0961">
        <w:rPr>
          <w:b w:val="0"/>
          <w:sz w:val="22"/>
          <w:szCs w:val="22"/>
        </w:rPr>
        <w:t>12-00</w:t>
      </w:r>
      <w:r w:rsidRPr="00896197">
        <w:rPr>
          <w:b w:val="0"/>
          <w:sz w:val="22"/>
          <w:szCs w:val="22"/>
        </w:rPr>
        <w:t xml:space="preserve"> часам </w:t>
      </w:r>
      <w:r w:rsidR="00BF790B">
        <w:rPr>
          <w:b w:val="0"/>
          <w:sz w:val="22"/>
          <w:szCs w:val="22"/>
        </w:rPr>
        <w:t>2</w:t>
      </w:r>
      <w:r w:rsidR="008338CD">
        <w:rPr>
          <w:b w:val="0"/>
          <w:sz w:val="22"/>
          <w:szCs w:val="22"/>
        </w:rPr>
        <w:t>9</w:t>
      </w:r>
      <w:r w:rsidR="001A2C6B"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: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1.</w:t>
      </w:r>
      <w:r w:rsidRPr="00896197">
        <w:rPr>
          <w:b w:val="0"/>
          <w:sz w:val="22"/>
          <w:szCs w:val="22"/>
        </w:rPr>
        <w:tab/>
        <w:t>Фельдман О.А. - Председатель Совета Союза «Первая Национальная Организация Строителей»,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2.</w:t>
      </w:r>
      <w:r w:rsidRPr="00896197">
        <w:rPr>
          <w:b w:val="0"/>
          <w:sz w:val="22"/>
          <w:szCs w:val="22"/>
        </w:rPr>
        <w:tab/>
        <w:t>Лянг О.П.,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3.</w:t>
      </w:r>
      <w:r w:rsidRPr="00896197">
        <w:rPr>
          <w:b w:val="0"/>
          <w:sz w:val="22"/>
          <w:szCs w:val="22"/>
        </w:rPr>
        <w:tab/>
        <w:t>Михайлов Г.С.</w:t>
      </w:r>
      <w:r w:rsidR="00B856C1">
        <w:rPr>
          <w:b w:val="0"/>
          <w:sz w:val="22"/>
          <w:szCs w:val="22"/>
        </w:rPr>
        <w:t>,</w:t>
      </w:r>
    </w:p>
    <w:p w:rsid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4.</w:t>
      </w:r>
      <w:r w:rsidRPr="00896197">
        <w:rPr>
          <w:b w:val="0"/>
          <w:sz w:val="22"/>
          <w:szCs w:val="22"/>
        </w:rPr>
        <w:tab/>
        <w:t>Лапидус А.А.</w:t>
      </w:r>
      <w:r w:rsidR="00E40ED5">
        <w:rPr>
          <w:b w:val="0"/>
          <w:sz w:val="22"/>
          <w:szCs w:val="22"/>
        </w:rPr>
        <w:t>,</w:t>
      </w:r>
      <w:r w:rsidRPr="00896197">
        <w:rPr>
          <w:b w:val="0"/>
          <w:sz w:val="22"/>
          <w:szCs w:val="22"/>
        </w:rPr>
        <w:t xml:space="preserve"> </w:t>
      </w:r>
    </w:p>
    <w:p w:rsidR="002C1FA3" w:rsidRPr="00896197" w:rsidRDefault="00E97FB1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21C70">
        <w:rPr>
          <w:b w:val="0"/>
          <w:sz w:val="22"/>
          <w:szCs w:val="22"/>
        </w:rPr>
        <w:t>5</w:t>
      </w:r>
      <w:r w:rsidR="002C1FA3" w:rsidRPr="00821C70">
        <w:rPr>
          <w:b w:val="0"/>
          <w:sz w:val="22"/>
          <w:szCs w:val="22"/>
        </w:rPr>
        <w:t>.  Гурский О.В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2C1FA3">
        <w:rPr>
          <w:b w:val="0"/>
          <w:sz w:val="22"/>
          <w:szCs w:val="22"/>
        </w:rPr>
        <w:t xml:space="preserve">Таким образом, в заседании Совета приняли </w:t>
      </w:r>
      <w:r w:rsidRPr="00821C70">
        <w:rPr>
          <w:b w:val="0"/>
          <w:sz w:val="22"/>
          <w:szCs w:val="22"/>
        </w:rPr>
        <w:t xml:space="preserve">участие </w:t>
      </w:r>
      <w:r w:rsidR="00E97FB1" w:rsidRPr="00821C70">
        <w:rPr>
          <w:b w:val="0"/>
          <w:sz w:val="22"/>
          <w:szCs w:val="22"/>
        </w:rPr>
        <w:t>5</w:t>
      </w:r>
      <w:r w:rsidRPr="00E97FB1">
        <w:rPr>
          <w:b w:val="0"/>
          <w:sz w:val="22"/>
          <w:szCs w:val="22"/>
        </w:rPr>
        <w:t xml:space="preserve"> из</w:t>
      </w:r>
      <w:r w:rsidRPr="00525054">
        <w:rPr>
          <w:b w:val="0"/>
          <w:sz w:val="22"/>
          <w:szCs w:val="22"/>
        </w:rPr>
        <w:t xml:space="preserve"> 7-ми</w:t>
      </w:r>
      <w:r w:rsidRPr="002C1FA3">
        <w:rPr>
          <w:b w:val="0"/>
          <w:sz w:val="22"/>
          <w:szCs w:val="22"/>
        </w:rPr>
        <w:t xml:space="preserve"> избранных членов Совета. Кворум </w:t>
      </w:r>
      <w:r w:rsidRPr="00821C70">
        <w:rPr>
          <w:b w:val="0"/>
          <w:sz w:val="22"/>
          <w:szCs w:val="22"/>
        </w:rPr>
        <w:t xml:space="preserve">составляет </w:t>
      </w:r>
      <w:r w:rsidR="00116A57" w:rsidRPr="00821C70">
        <w:rPr>
          <w:b w:val="0"/>
          <w:sz w:val="22"/>
          <w:szCs w:val="22"/>
        </w:rPr>
        <w:t>71,43</w:t>
      </w:r>
      <w:r w:rsidRPr="00821C70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</w:t>
      </w:r>
      <w:r w:rsidRPr="00896197">
        <w:rPr>
          <w:b w:val="0"/>
          <w:sz w:val="22"/>
          <w:szCs w:val="22"/>
        </w:rPr>
        <w:t xml:space="preserve">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Pr="0020766B" w:rsidRDefault="00CE1BCC" w:rsidP="00C80F55">
      <w:pPr>
        <w:pStyle w:val="a3"/>
        <w:tabs>
          <w:tab w:val="left" w:pos="567"/>
          <w:tab w:val="left" w:pos="993"/>
        </w:tabs>
        <w:ind w:right="-1"/>
        <w:jc w:val="both"/>
        <w:rPr>
          <w:b w:val="0"/>
          <w:sz w:val="22"/>
          <w:szCs w:val="22"/>
        </w:rPr>
      </w:pPr>
    </w:p>
    <w:p w:rsidR="0094248A" w:rsidRPr="0020766B" w:rsidRDefault="00A87B16" w:rsidP="00896197">
      <w:pPr>
        <w:pStyle w:val="a3"/>
        <w:ind w:left="284" w:right="-1" w:firstLine="425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5A203E" w:rsidRPr="005A203E" w:rsidRDefault="005A203E" w:rsidP="00FC4A42">
      <w:pPr>
        <w:numPr>
          <w:ilvl w:val="0"/>
          <w:numId w:val="25"/>
        </w:numPr>
        <w:tabs>
          <w:tab w:val="left" w:pos="0"/>
          <w:tab w:val="left" w:pos="426"/>
          <w:tab w:val="left" w:pos="851"/>
          <w:tab w:val="left" w:pos="993"/>
        </w:tabs>
        <w:spacing w:after="0"/>
        <w:ind w:left="284" w:firstLine="425"/>
        <w:contextualSpacing/>
        <w:jc w:val="both"/>
        <w:rPr>
          <w:rFonts w:ascii="Times New Roman" w:hAnsi="Times New Roman"/>
        </w:rPr>
      </w:pPr>
      <w:r w:rsidRPr="005A203E">
        <w:rPr>
          <w:rFonts w:ascii="Times New Roman" w:hAnsi="Times New Roman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FB6CB2" w:rsidRPr="00FB6CB2" w:rsidRDefault="00FB6CB2" w:rsidP="00FB6CB2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FB6CB2">
        <w:rPr>
          <w:rFonts w:ascii="Times New Roman" w:hAnsi="Times New Roman"/>
        </w:rPr>
        <w:t>2. 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FB6CB2" w:rsidRPr="00FB6CB2" w:rsidRDefault="00FB6CB2" w:rsidP="00FB6CB2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FB6CB2">
        <w:rPr>
          <w:rFonts w:ascii="Times New Roman" w:hAnsi="Times New Roman"/>
        </w:rPr>
        <w:t>3. 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FB6CB2" w:rsidRPr="00FB6CB2" w:rsidRDefault="00FB6CB2" w:rsidP="00FB6CB2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FB6CB2">
        <w:rPr>
          <w:rFonts w:ascii="Times New Roman" w:hAnsi="Times New Roman"/>
        </w:rPr>
        <w:t>4. Исключение из членов Союза «Первая Национальная Организация Строителей» в соответствии с частью 7 статьи 3.3 Федерального закона «О введении в действие Градостроительного кодекса Российской Федерации» от 29.12.2004 г. № 191-ФЗ.</w:t>
      </w:r>
    </w:p>
    <w:p w:rsidR="00C4366A" w:rsidRDefault="00C4366A" w:rsidP="004C6050">
      <w:pPr>
        <w:pStyle w:val="a3"/>
        <w:ind w:right="-1"/>
        <w:jc w:val="both"/>
        <w:rPr>
          <w:sz w:val="22"/>
          <w:szCs w:val="22"/>
        </w:rPr>
      </w:pPr>
    </w:p>
    <w:p w:rsidR="00C4366A" w:rsidRPr="00C4366A" w:rsidRDefault="00C4366A" w:rsidP="006C5B1E">
      <w:pPr>
        <w:pStyle w:val="a3"/>
        <w:tabs>
          <w:tab w:val="left" w:pos="142"/>
          <w:tab w:val="left" w:pos="567"/>
          <w:tab w:val="left" w:pos="993"/>
        </w:tabs>
        <w:ind w:left="284" w:right="-2" w:firstLine="425"/>
        <w:jc w:val="both"/>
        <w:rPr>
          <w:sz w:val="22"/>
          <w:szCs w:val="22"/>
        </w:rPr>
      </w:pPr>
      <w:r>
        <w:rPr>
          <w:sz w:val="20"/>
        </w:rPr>
        <w:t xml:space="preserve">1. </w:t>
      </w:r>
      <w:r>
        <w:rPr>
          <w:sz w:val="20"/>
        </w:rPr>
        <w:tab/>
      </w:r>
      <w:r w:rsidRPr="00190F6A">
        <w:rPr>
          <w:sz w:val="22"/>
          <w:szCs w:val="22"/>
        </w:rPr>
        <w:t xml:space="preserve">По </w:t>
      </w:r>
      <w:r w:rsidR="00FC1A67">
        <w:rPr>
          <w:sz w:val="22"/>
          <w:szCs w:val="22"/>
        </w:rPr>
        <w:t xml:space="preserve">первому </w:t>
      </w:r>
      <w:r w:rsidRPr="00190F6A">
        <w:rPr>
          <w:sz w:val="22"/>
          <w:szCs w:val="22"/>
        </w:rPr>
        <w:t xml:space="preserve">вопросу: </w:t>
      </w:r>
      <w:r w:rsidRPr="00C4366A">
        <w:rPr>
          <w:sz w:val="22"/>
          <w:szCs w:val="22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635E87" w:rsidRPr="004F0E9B" w:rsidRDefault="00C606E9" w:rsidP="00635E87">
      <w:pPr>
        <w:tabs>
          <w:tab w:val="left" w:pos="1159"/>
        </w:tabs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103ABF" w:rsidRPr="00475EE5">
        <w:rPr>
          <w:rFonts w:ascii="Times New Roman" w:hAnsi="Times New Roman"/>
          <w:b/>
        </w:rPr>
        <w:t>Предложено:</w:t>
      </w:r>
      <w:r w:rsidR="00103ABF" w:rsidRPr="00103ABF">
        <w:rPr>
          <w:rFonts w:ascii="Times New Roman" w:hAnsi="Times New Roman"/>
        </w:rPr>
        <w:t xml:space="preserve"> </w:t>
      </w:r>
      <w:r w:rsidR="00635E87" w:rsidRPr="004F0E9B">
        <w:rPr>
          <w:rFonts w:ascii="Times New Roman" w:hAnsi="Times New Roman"/>
        </w:rPr>
        <w:t>Принять в члены Союза «Первая Национальная Организация Строителей» ООО «ВАРГАС», г. Москва, ИНН 7725555972, и выдать свидетельство о допуске к работам, которые оказывают влияние на безопасность объектов капитального строительства</w:t>
      </w:r>
      <w:r w:rsidR="00635E87" w:rsidRPr="004D06DD">
        <w:rPr>
          <w:rFonts w:ascii="Times New Roman" w:hAnsi="Times New Roman"/>
        </w:rPr>
        <w:t>:</w:t>
      </w:r>
    </w:p>
    <w:tbl>
      <w:tblPr>
        <w:tblW w:w="9188" w:type="dxa"/>
        <w:tblInd w:w="418" w:type="dxa"/>
        <w:tblLook w:val="04A0" w:firstRow="1" w:lastRow="0" w:firstColumn="1" w:lastColumn="0" w:noHBand="0" w:noVBand="1"/>
      </w:tblPr>
      <w:tblGrid>
        <w:gridCol w:w="9188"/>
      </w:tblGrid>
      <w:tr w:rsidR="00635E87" w:rsidRPr="00773183" w:rsidTr="00C606E9">
        <w:trPr>
          <w:trHeight w:val="300"/>
        </w:trPr>
        <w:tc>
          <w:tcPr>
            <w:tcW w:w="9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E87" w:rsidRPr="00773183" w:rsidRDefault="00635E87" w:rsidP="00635E87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773183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635E87" w:rsidRPr="00773183" w:rsidTr="00C606E9">
        <w:trPr>
          <w:trHeight w:val="300"/>
        </w:trPr>
        <w:tc>
          <w:tcPr>
            <w:tcW w:w="9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E87" w:rsidRPr="00773183" w:rsidRDefault="00635E87" w:rsidP="00635E87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773183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635E87" w:rsidRPr="00773183" w:rsidTr="00C606E9">
        <w:trPr>
          <w:trHeight w:val="300"/>
        </w:trPr>
        <w:tc>
          <w:tcPr>
            <w:tcW w:w="9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E87" w:rsidRPr="00773183" w:rsidRDefault="00635E87" w:rsidP="00635E87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73183">
              <w:rPr>
                <w:rFonts w:ascii="Times New Roman" w:hAnsi="Times New Roman"/>
              </w:rPr>
              <w:t>Земляные работы (3.1; 3.2; 3.5; 3.7)</w:t>
            </w:r>
          </w:p>
        </w:tc>
      </w:tr>
      <w:tr w:rsidR="00635E87" w:rsidRPr="00773183" w:rsidTr="00C606E9">
        <w:trPr>
          <w:trHeight w:val="300"/>
        </w:trPr>
        <w:tc>
          <w:tcPr>
            <w:tcW w:w="9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E87" w:rsidRPr="00773183" w:rsidRDefault="00635E87" w:rsidP="00635E87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773183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635E87" w:rsidRPr="00773183" w:rsidTr="00C606E9">
        <w:trPr>
          <w:trHeight w:val="300"/>
        </w:trPr>
        <w:tc>
          <w:tcPr>
            <w:tcW w:w="9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E87" w:rsidRPr="00773183" w:rsidRDefault="00635E87" w:rsidP="00635E87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773183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635E87" w:rsidRPr="00773183" w:rsidTr="00C606E9">
        <w:trPr>
          <w:trHeight w:val="510"/>
        </w:trPr>
        <w:tc>
          <w:tcPr>
            <w:tcW w:w="9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E87" w:rsidRPr="00773183" w:rsidRDefault="00635E87" w:rsidP="00635E87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. </w:t>
            </w:r>
            <w:r w:rsidRPr="00773183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3; 15.4; 15.5; 15.6)</w:t>
            </w:r>
          </w:p>
        </w:tc>
      </w:tr>
    </w:tbl>
    <w:p w:rsidR="00635E87" w:rsidRPr="004D06DD" w:rsidRDefault="00635E87" w:rsidP="00635E87">
      <w:pPr>
        <w:pStyle w:val="ae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6 (шесть</w:t>
      </w:r>
      <w:r w:rsidRPr="0077297E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Pr="0077297E">
        <w:rPr>
          <w:rFonts w:ascii="Times New Roman" w:hAnsi="Times New Roman"/>
        </w:rPr>
        <w:t xml:space="preserve"> работ.</w:t>
      </w:r>
    </w:p>
    <w:p w:rsidR="00635E87" w:rsidRPr="00E759F6" w:rsidRDefault="00635E87" w:rsidP="00635E87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E759F6">
        <w:rPr>
          <w:rFonts w:ascii="Times New Roman" w:hAnsi="Times New Roman"/>
        </w:rPr>
        <w:t>Решение о приеме ООО «ВАРГАС» в члены Союза «Первая Национальная Организация Строителей» вступает в силу со дня зачисления на счет Союза взноса ООО «ВАРГАС»  в компенсационный фонд возмещения вреда.</w:t>
      </w:r>
    </w:p>
    <w:p w:rsidR="00635E87" w:rsidRPr="00E759F6" w:rsidRDefault="00635E87" w:rsidP="00635E87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E759F6">
        <w:rPr>
          <w:rFonts w:ascii="Times New Roman" w:hAnsi="Times New Roman"/>
        </w:rPr>
        <w:t>Выдать ООО «ВАРГАС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635E87" w:rsidRDefault="00635E87" w:rsidP="00710D44">
      <w:pPr>
        <w:pStyle w:val="ae"/>
        <w:ind w:left="284" w:firstLine="567"/>
        <w:jc w:val="both"/>
        <w:rPr>
          <w:rFonts w:ascii="Times New Roman" w:hAnsi="Times New Roman"/>
          <w:b/>
        </w:rPr>
      </w:pPr>
    </w:p>
    <w:p w:rsidR="005548C4" w:rsidRPr="0017342B" w:rsidRDefault="005548C4" w:rsidP="00710D44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17342B" w:rsidRDefault="0017342B" w:rsidP="00710D44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7C4A7C" w:rsidRPr="004F0E9B" w:rsidRDefault="005548C4" w:rsidP="007C4A7C">
      <w:pPr>
        <w:tabs>
          <w:tab w:val="left" w:pos="1159"/>
        </w:tabs>
        <w:ind w:left="284" w:firstLine="425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t>Принято решение:</w:t>
      </w:r>
      <w:r w:rsidR="00146847">
        <w:rPr>
          <w:b/>
        </w:rPr>
        <w:t xml:space="preserve"> </w:t>
      </w:r>
      <w:r w:rsidR="007C4A7C" w:rsidRPr="004F0E9B">
        <w:rPr>
          <w:rFonts w:ascii="Times New Roman" w:hAnsi="Times New Roman"/>
        </w:rPr>
        <w:t>Принять в члены Союза «Первая Национальная Организация Строителей» ООО «ВАРГАС», г. Москва, ИНН 7725555972, и выдать свидетельство о допуске к работам, которые оказывают влияние на безопасность объектов капитального строительства</w:t>
      </w:r>
      <w:r w:rsidR="007C4A7C" w:rsidRPr="004D06DD">
        <w:rPr>
          <w:rFonts w:ascii="Times New Roman" w:hAnsi="Times New Roman"/>
        </w:rPr>
        <w:t>:</w:t>
      </w:r>
    </w:p>
    <w:tbl>
      <w:tblPr>
        <w:tblW w:w="9046" w:type="dxa"/>
        <w:tblInd w:w="418" w:type="dxa"/>
        <w:tblLook w:val="04A0" w:firstRow="1" w:lastRow="0" w:firstColumn="1" w:lastColumn="0" w:noHBand="0" w:noVBand="1"/>
      </w:tblPr>
      <w:tblGrid>
        <w:gridCol w:w="9046"/>
      </w:tblGrid>
      <w:tr w:rsidR="007C4A7C" w:rsidRPr="00773183" w:rsidTr="00C606E9">
        <w:trPr>
          <w:trHeight w:val="300"/>
        </w:trPr>
        <w:tc>
          <w:tcPr>
            <w:tcW w:w="9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A7C" w:rsidRPr="00773183" w:rsidRDefault="007C4A7C" w:rsidP="002B664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773183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7C4A7C" w:rsidRPr="00773183" w:rsidTr="00C606E9">
        <w:trPr>
          <w:trHeight w:val="300"/>
        </w:trPr>
        <w:tc>
          <w:tcPr>
            <w:tcW w:w="9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A7C" w:rsidRPr="00773183" w:rsidRDefault="007C4A7C" w:rsidP="002B664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773183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7C4A7C" w:rsidRPr="00773183" w:rsidTr="00C606E9">
        <w:trPr>
          <w:trHeight w:val="300"/>
        </w:trPr>
        <w:tc>
          <w:tcPr>
            <w:tcW w:w="9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A7C" w:rsidRPr="00773183" w:rsidRDefault="007C4A7C" w:rsidP="002B664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73183">
              <w:rPr>
                <w:rFonts w:ascii="Times New Roman" w:hAnsi="Times New Roman"/>
              </w:rPr>
              <w:t>Земляные работы (3.1; 3.2; 3.5; 3.7)</w:t>
            </w:r>
          </w:p>
        </w:tc>
      </w:tr>
      <w:tr w:rsidR="007C4A7C" w:rsidRPr="00773183" w:rsidTr="00C606E9">
        <w:trPr>
          <w:trHeight w:val="300"/>
        </w:trPr>
        <w:tc>
          <w:tcPr>
            <w:tcW w:w="9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A7C" w:rsidRPr="00773183" w:rsidRDefault="007C4A7C" w:rsidP="002B664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773183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7C4A7C" w:rsidRPr="00773183" w:rsidTr="00C606E9">
        <w:trPr>
          <w:trHeight w:val="300"/>
        </w:trPr>
        <w:tc>
          <w:tcPr>
            <w:tcW w:w="9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A7C" w:rsidRPr="00773183" w:rsidRDefault="007C4A7C" w:rsidP="002B664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773183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7C4A7C" w:rsidRPr="00773183" w:rsidTr="00C606E9">
        <w:trPr>
          <w:trHeight w:val="510"/>
        </w:trPr>
        <w:tc>
          <w:tcPr>
            <w:tcW w:w="9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A7C" w:rsidRPr="00773183" w:rsidRDefault="007C4A7C" w:rsidP="002B6646">
            <w:pPr>
              <w:pStyle w:val="ae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773183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3; 15.4; 15.5; 15.6)</w:t>
            </w:r>
          </w:p>
        </w:tc>
      </w:tr>
    </w:tbl>
    <w:p w:rsidR="007C4A7C" w:rsidRPr="004D06DD" w:rsidRDefault="007C4A7C" w:rsidP="007C4A7C">
      <w:pPr>
        <w:pStyle w:val="ae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6 (шесть</w:t>
      </w:r>
      <w:r w:rsidRPr="0077297E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Pr="0077297E">
        <w:rPr>
          <w:rFonts w:ascii="Times New Roman" w:hAnsi="Times New Roman"/>
        </w:rPr>
        <w:t xml:space="preserve"> работ.</w:t>
      </w:r>
    </w:p>
    <w:p w:rsidR="007C4A7C" w:rsidRPr="00E759F6" w:rsidRDefault="007C4A7C" w:rsidP="007C4A7C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E759F6">
        <w:rPr>
          <w:rFonts w:ascii="Times New Roman" w:hAnsi="Times New Roman"/>
        </w:rPr>
        <w:t>Решение о приеме ООО «ВАРГАС» в члены Союза «Первая Национальная Организация Строителей» вступает в силу со дня зачисления на счет Союза взноса ООО «ВАРГАС»  в компенсационный фонд возмещения вреда.</w:t>
      </w:r>
    </w:p>
    <w:p w:rsidR="007C4A7C" w:rsidRPr="00E759F6" w:rsidRDefault="007C4A7C" w:rsidP="007C4A7C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E759F6">
        <w:rPr>
          <w:rFonts w:ascii="Times New Roman" w:hAnsi="Times New Roman"/>
        </w:rPr>
        <w:t>Выдать ООО «ВАРГАС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7C4A7C" w:rsidRDefault="007C4A7C" w:rsidP="0017342B">
      <w:pPr>
        <w:pStyle w:val="ae"/>
        <w:ind w:left="284" w:right="-143" w:firstLine="567"/>
        <w:jc w:val="both"/>
        <w:rPr>
          <w:rFonts w:ascii="Times New Roman" w:hAnsi="Times New Roman"/>
          <w:b/>
          <w:i/>
        </w:rPr>
      </w:pPr>
    </w:p>
    <w:p w:rsidR="00146847" w:rsidRDefault="00146847" w:rsidP="002B6646">
      <w:pPr>
        <w:pStyle w:val="ae"/>
        <w:ind w:left="284" w:right="-143" w:firstLine="425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081BE8" w:rsidRPr="008371B0" w:rsidRDefault="00081BE8" w:rsidP="0017342B">
      <w:pPr>
        <w:pStyle w:val="ae"/>
        <w:ind w:left="284" w:right="-143" w:firstLine="567"/>
        <w:jc w:val="both"/>
        <w:rPr>
          <w:b/>
          <w:i/>
        </w:rPr>
      </w:pPr>
    </w:p>
    <w:p w:rsidR="002B6646" w:rsidRPr="007837A2" w:rsidRDefault="002B6646" w:rsidP="002B6646">
      <w:pPr>
        <w:tabs>
          <w:tab w:val="left" w:pos="1159"/>
        </w:tabs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475EE5">
        <w:rPr>
          <w:rFonts w:ascii="Times New Roman" w:hAnsi="Times New Roman"/>
          <w:b/>
        </w:rPr>
        <w:t>Предложено:</w:t>
      </w:r>
      <w:r w:rsidRPr="002B6646">
        <w:rPr>
          <w:rFonts w:ascii="Times New Roman" w:hAnsi="Times New Roman"/>
        </w:rPr>
        <w:t xml:space="preserve"> </w:t>
      </w:r>
      <w:r w:rsidRPr="007837A2">
        <w:rPr>
          <w:rFonts w:ascii="Times New Roman" w:hAnsi="Times New Roman"/>
        </w:rPr>
        <w:t>Принять в члены Союза «Первая Национальная Организация Строителей» ООО «Кей Лук Менеджмент Констракшн», г. Москва, ИНН 772686247, и выдать свидетельство о допуске к работам, которые оказывают влияние на безопасность объектов капитального строительства.</w:t>
      </w:r>
    </w:p>
    <w:tbl>
      <w:tblPr>
        <w:tblW w:w="10350" w:type="dxa"/>
        <w:tblInd w:w="-176" w:type="dxa"/>
        <w:tblLook w:val="04A0" w:firstRow="1" w:lastRow="0" w:firstColumn="1" w:lastColumn="0" w:noHBand="0" w:noVBand="1"/>
      </w:tblPr>
      <w:tblGrid>
        <w:gridCol w:w="568"/>
        <w:gridCol w:w="9214"/>
        <w:gridCol w:w="568"/>
      </w:tblGrid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979CC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979CC">
              <w:rPr>
                <w:rFonts w:ascii="Times New Roman" w:hAnsi="Times New Roman"/>
              </w:rPr>
              <w:t>Подготовительные работы (2.1; 2.3; 2.4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979CC">
              <w:rPr>
                <w:rFonts w:ascii="Times New Roman" w:hAnsi="Times New Roman"/>
              </w:rPr>
              <w:t>Земляные работы (3.1; 3.2; 3.3; 3.4; 3.5; 3.6; 3.7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D979CC">
              <w:rPr>
                <w:rFonts w:ascii="Times New Roman" w:hAnsi="Times New Roman"/>
              </w:rPr>
              <w:t>Устройство скважин (4.2; 4.3; 4.4; 4.5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D979CC">
              <w:rPr>
                <w:rFonts w:ascii="Times New Roman" w:hAnsi="Times New Roman"/>
              </w:rPr>
              <w:t>Свайные работы. Закрепление грунтов (5.1; 5.2; 5.3; 5.4; 5.5; 5.6; 5.7; 5.8; 5.9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D979CC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D979CC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D979CC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D979CC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D979CC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D979CC">
              <w:rPr>
                <w:rFonts w:ascii="Times New Roman" w:hAnsi="Times New Roman"/>
              </w:rPr>
              <w:t xml:space="preserve">Защита строительных конструкций, трубопроводов и оборудования (кроме магистральных </w:t>
            </w:r>
            <w:r w:rsidRPr="00D979CC">
              <w:rPr>
                <w:rFonts w:ascii="Times New Roman" w:hAnsi="Times New Roman"/>
              </w:rPr>
              <w:lastRenderedPageBreak/>
              <w:t>и промысловых трубопроводов) (12.1; 12.2; 12.3; 12.4; 12.5; 12.6; 12.7; 12.8; 12.9; 12.10; 12.11; 12.12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  <w:r w:rsidRPr="00D979CC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D979CC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D979CC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3; 15.4; 15.5; 15.6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D979CC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D979CC">
              <w:rPr>
                <w:rFonts w:ascii="Times New Roman" w:hAnsi="Times New Roman"/>
              </w:rPr>
              <w:t>Устройство наружных сетей канализации (17.1; 17.2; 17.3; 17.4; 17.5; 17.6; 17.7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D979CC">
              <w:rPr>
                <w:rFonts w:ascii="Times New Roman" w:hAnsi="Times New Roman"/>
              </w:rPr>
              <w:t>Устройство наружных сетей теплоснабжения (18.1; 18.2; 18.3; 18.4; 18.5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D979CC">
              <w:rPr>
                <w:rFonts w:ascii="Times New Roman" w:hAnsi="Times New Roman"/>
              </w:rPr>
              <w:t>Устройство наружных сетей газоснабжения, кроме магистральных (19.1; 19.2; 19.3; 19.4; 19.5; 19.6; 19.7; 19.8; 19.9; 19.10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D979CC">
              <w:rPr>
                <w:rFonts w:ascii="Times New Roman" w:hAnsi="Times New Roman"/>
              </w:rPr>
              <w:t>Устройство наружных электрических сетей и линий связи (20.1; 20.2; 20.3; 20.5; 20.6; 20.8; 20.9; 20.10; 20.11; 20.12; 20.13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D979CC">
              <w:rPr>
                <w:rFonts w:ascii="Times New Roman" w:hAnsi="Times New Roman"/>
              </w:rPr>
              <w:t>Устройство объектов нефтяной и газовой промышленности (22.1; 22.4; 22.5; 22.6; 22.7; 22.8; 22.10; 22.11; 22.12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D979CC">
              <w:rPr>
                <w:rFonts w:ascii="Times New Roman" w:hAnsi="Times New Roman"/>
              </w:rPr>
              <w:t>Монтажные работы (23.1; 23.2; 23.3; 23.4; 23.5; 23.6; 23.16; 23.18; 23.19; 23.20; 23.21; 23.22; 23.23; 23.24; 23.25; 23.26; 23.27; 23.28; 23.29; 23.30; 23.31; 23.32; 23.33; 23.36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D979CC">
              <w:rPr>
                <w:rFonts w:ascii="Times New Roman" w:hAnsi="Times New Roman"/>
              </w:rPr>
              <w:t>Пусконаладочные работы (24.1; 24.2; 24.3; 24.4; 24.5; 24.6; 24.7; 24.8; 24.9; 24.10; 24.11; 24.12.; 24.13; 24.14; 24.15; 24.16; 24.17; 24.18; 24.19; 24.20; 24.21; 24.22; 24.23; 24.24; 24.25; 24.26; 24.27; 24.28; 24.29; 24.30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Pr="00D979CC">
              <w:rPr>
                <w:rFonts w:ascii="Times New Roman" w:hAnsi="Times New Roman"/>
              </w:rPr>
              <w:t>Устройство автомобильных дорог и аэродромодов (25.1; 25.2; 25.4; 25.6; 25.7; 25.8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Pr="00D979CC">
              <w:rPr>
                <w:rFonts w:ascii="Times New Roman" w:hAnsi="Times New Roman"/>
              </w:rPr>
              <w:t>Устройство железнодорожных и трамвайных путей (26.1; 26.2; 26.3; 26.4; 26.5; 26.6; 26.7; 26.8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  <w:r w:rsidRPr="00D979CC">
              <w:rPr>
                <w:rFonts w:ascii="Times New Roman" w:hAnsi="Times New Roman"/>
              </w:rPr>
              <w:t>Устройство мостов, эстакад и путепроводов (29.1; 29.2; 29.3; 29.4; 29.5; 29.6; 29.7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Pr="00D979CC">
              <w:rPr>
                <w:rFonts w:ascii="Times New Roman" w:hAnsi="Times New Roman"/>
              </w:rPr>
              <w:t>Гидротехнические работы, водолазные работы (30.1; 30.2; 30.3; 30.4; 30.5; 30.6; 30.7; 30.8; 30.9; 30.11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  <w:r w:rsidRPr="00D979CC">
              <w:rPr>
                <w:rFonts w:ascii="Times New Roman" w:hAnsi="Times New Roman"/>
              </w:rPr>
              <w:t>Промышленные печи и дымовые трубы (31.2; 31.3; 31.4; 31.5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  <w:r w:rsidRPr="00D979CC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      </w:r>
          </w:p>
        </w:tc>
      </w:tr>
      <w:tr w:rsidR="002B6646" w:rsidRPr="00D979CC" w:rsidTr="002B6646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  <w:r w:rsidRPr="00D979CC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11; 33.1.13; 33.2; 33.2.1; 33.2.2; 33.2.4; 33.2.6; 33.2.7; 33.3; 33.4; 33.5; 33.6; 33.7; 33.8; 33.9; 33.10; 33.11; 33.12; 33.13)</w:t>
            </w:r>
            <w:r>
              <w:rPr>
                <w:rFonts w:ascii="Times New Roman" w:hAnsi="Times New Roman"/>
              </w:rPr>
              <w:t xml:space="preserve">. </w:t>
            </w:r>
            <w:r w:rsidRPr="006A6624">
              <w:rPr>
                <w:rFonts w:ascii="Times New Roman" w:hAnsi="Times New Roman"/>
              </w:rPr>
              <w:t>Стоимость объект</w:t>
            </w:r>
            <w:r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 xml:space="preserve"> капитальног</w:t>
            </w:r>
            <w:r>
              <w:rPr>
                <w:rFonts w:ascii="Times New Roman" w:hAnsi="Times New Roman"/>
              </w:rPr>
              <w:t>о</w:t>
            </w:r>
            <w:r w:rsidRPr="006A6624">
              <w:rPr>
                <w:rFonts w:ascii="Times New Roman" w:hAnsi="Times New Roman"/>
              </w:rPr>
              <w:t xml:space="preserve">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6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  <w:tr w:rsidR="002B6646" w:rsidRPr="00E12A6D" w:rsidTr="002B6646">
        <w:trPr>
          <w:gridAfter w:val="1"/>
          <w:wAfter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46" w:rsidRPr="00D979CC" w:rsidRDefault="002B6646" w:rsidP="00B90307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</w:p>
        </w:tc>
      </w:tr>
    </w:tbl>
    <w:p w:rsidR="002B6646" w:rsidRPr="004D06DD" w:rsidRDefault="002B6646" w:rsidP="00B90307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713B82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 xml:space="preserve">29 </w:t>
      </w:r>
      <w:r w:rsidRPr="00713B82">
        <w:rPr>
          <w:rFonts w:ascii="Times New Roman" w:hAnsi="Times New Roman"/>
        </w:rPr>
        <w:t>(</w:t>
      </w:r>
      <w:r>
        <w:rPr>
          <w:rFonts w:ascii="Times New Roman" w:hAnsi="Times New Roman"/>
        </w:rPr>
        <w:t>двадцать девять</w:t>
      </w:r>
      <w:r w:rsidRPr="00713B82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Pr="00713B82">
        <w:rPr>
          <w:rFonts w:ascii="Times New Roman" w:hAnsi="Times New Roman"/>
        </w:rPr>
        <w:t xml:space="preserve"> работ.</w:t>
      </w:r>
    </w:p>
    <w:p w:rsidR="002B6646" w:rsidRPr="007837A2" w:rsidRDefault="002B6646" w:rsidP="00B90307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7837A2">
        <w:rPr>
          <w:rFonts w:ascii="Times New Roman" w:hAnsi="Times New Roman"/>
        </w:rPr>
        <w:t>Решение о приеме ООО «Кей Лук Менеджмент Констракшн», в члены Союза «Первая Национальная Организация Строителей» вступает в силу со дня зачисления на счет Союза взноса ООО «Кей Лук Менеджмент Констракшн»  в компенсационный фонд возмещения вреда.</w:t>
      </w:r>
    </w:p>
    <w:p w:rsidR="002B6646" w:rsidRPr="007837A2" w:rsidRDefault="002B6646" w:rsidP="00B90307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7837A2">
        <w:rPr>
          <w:rFonts w:ascii="Times New Roman" w:hAnsi="Times New Roman"/>
        </w:rPr>
        <w:t>Выдать ООО «Кей Лук Менеджмент Констракшн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631B5F" w:rsidRDefault="00631B5F" w:rsidP="00631B5F">
      <w:pPr>
        <w:pStyle w:val="ae"/>
        <w:ind w:left="284" w:firstLine="567"/>
        <w:jc w:val="both"/>
        <w:rPr>
          <w:rFonts w:ascii="Times New Roman" w:hAnsi="Times New Roman"/>
          <w:b/>
        </w:rPr>
      </w:pPr>
    </w:p>
    <w:p w:rsidR="00631B5F" w:rsidRPr="0017342B" w:rsidRDefault="00631B5F" w:rsidP="00631B5F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631B5F" w:rsidRDefault="00631B5F" w:rsidP="002B6646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/>
          <w:b/>
        </w:rPr>
      </w:pPr>
    </w:p>
    <w:p w:rsidR="00631B5F" w:rsidRPr="007837A2" w:rsidRDefault="00631B5F" w:rsidP="00631B5F">
      <w:pPr>
        <w:tabs>
          <w:tab w:val="left" w:pos="1159"/>
        </w:tabs>
        <w:ind w:left="284" w:firstLine="425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t>Принято решение:</w:t>
      </w:r>
      <w:r w:rsidRPr="00631B5F">
        <w:rPr>
          <w:rFonts w:ascii="Times New Roman" w:hAnsi="Times New Roman"/>
        </w:rPr>
        <w:t xml:space="preserve"> </w:t>
      </w:r>
      <w:r w:rsidRPr="007837A2">
        <w:rPr>
          <w:rFonts w:ascii="Times New Roman" w:hAnsi="Times New Roman"/>
        </w:rPr>
        <w:t xml:space="preserve">Принять в члены Союза «Первая Национальная Организация Строителей» ООО «Кей Лук Менеджмент Констракшн», г. Москва, ИНН 772686247, и выдать свидетельство о </w:t>
      </w:r>
      <w:r w:rsidRPr="007837A2">
        <w:rPr>
          <w:rFonts w:ascii="Times New Roman" w:hAnsi="Times New Roman"/>
        </w:rPr>
        <w:lastRenderedPageBreak/>
        <w:t>допуске к работам, которые оказывают влияние на безопасность объектов капитального строительства.</w:t>
      </w:r>
    </w:p>
    <w:tbl>
      <w:tblPr>
        <w:tblW w:w="10350" w:type="dxa"/>
        <w:tblInd w:w="-176" w:type="dxa"/>
        <w:tblLook w:val="04A0" w:firstRow="1" w:lastRow="0" w:firstColumn="1" w:lastColumn="0" w:noHBand="0" w:noVBand="1"/>
      </w:tblPr>
      <w:tblGrid>
        <w:gridCol w:w="568"/>
        <w:gridCol w:w="9214"/>
        <w:gridCol w:w="568"/>
      </w:tblGrid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979CC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979CC">
              <w:rPr>
                <w:rFonts w:ascii="Times New Roman" w:hAnsi="Times New Roman"/>
              </w:rPr>
              <w:t>Подготовительные работы (2.1; 2.3; 2.4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979CC">
              <w:rPr>
                <w:rFonts w:ascii="Times New Roman" w:hAnsi="Times New Roman"/>
              </w:rPr>
              <w:t>Земляные работы (3.1; 3.2; 3.3; 3.4; 3.5; 3.6; 3.7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D979CC">
              <w:rPr>
                <w:rFonts w:ascii="Times New Roman" w:hAnsi="Times New Roman"/>
              </w:rPr>
              <w:t>Устройство скважин (4.2; 4.3; 4.4; 4.5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D979CC">
              <w:rPr>
                <w:rFonts w:ascii="Times New Roman" w:hAnsi="Times New Roman"/>
              </w:rPr>
              <w:t>Свайные работы. Закрепление грунтов (5.1; 5.2; 5.3; 5.4; 5.5; 5.6; 5.7; 5.8; 5.9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D979CC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D979CC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D979CC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D979CC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D979CC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D979CC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D979CC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D979CC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D979CC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3; 15.4; 15.5; 15.6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D979CC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D979CC">
              <w:rPr>
                <w:rFonts w:ascii="Times New Roman" w:hAnsi="Times New Roman"/>
              </w:rPr>
              <w:t>Устройство наружных сетей канализации (17.1; 17.2; 17.3; 17.4; 17.5; 17.6; 17.7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D979CC">
              <w:rPr>
                <w:rFonts w:ascii="Times New Roman" w:hAnsi="Times New Roman"/>
              </w:rPr>
              <w:t>Устройство наружных сетей теплоснабжения (18.1; 18.2; 18.3; 18.4; 18.5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D979CC">
              <w:rPr>
                <w:rFonts w:ascii="Times New Roman" w:hAnsi="Times New Roman"/>
              </w:rPr>
              <w:t>Устройство наружных сетей газоснабжения, кроме магистральных (19.1; 19.2; 19.3; 19.4; 19.5; 19.6; 19.7; 19.8; 19.9; 19.10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D979CC">
              <w:rPr>
                <w:rFonts w:ascii="Times New Roman" w:hAnsi="Times New Roman"/>
              </w:rPr>
              <w:t>Устройство наружных электрических сетей и линий связи (20.1; 20.2; 20.3; 20.5; 20.6; 20.8; 20.9; 20.10; 20.11; 20.12; 20.13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D979CC">
              <w:rPr>
                <w:rFonts w:ascii="Times New Roman" w:hAnsi="Times New Roman"/>
              </w:rPr>
              <w:t>Устройство объектов нефтяной и газовой промышленности (22.1; 22.4; 22.5; 22.6; 22.7; 22.8; 22.10; 22.11; 22.12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D979CC">
              <w:rPr>
                <w:rFonts w:ascii="Times New Roman" w:hAnsi="Times New Roman"/>
              </w:rPr>
              <w:t>Монтажные работы (23.1; 23.2; 23.3; 23.4; 23.5; 23.6; 23.16; 23.18; 23.19; 23.20; 23.21; 23.22; 23.23; 23.24; 23.25; 23.26; 23.27; 23.28; 23.29; 23.30; 23.31; 23.32; 23.33; 23.36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D979CC">
              <w:rPr>
                <w:rFonts w:ascii="Times New Roman" w:hAnsi="Times New Roman"/>
              </w:rPr>
              <w:t>Пусконаладочные работы (24.1; 24.2; 24.3; 24.4; 24.5; 24.6; 24.7; 24.8; 24.9; 24.10; 24.11; 24.12.; 24.13; 24.14; 24.15; 24.16; 24.17; 24.18; 24.19; 24.20; 24.21; 24.22; 24.23; 24.24; 24.25; 24.26; 24.27; 24.28; 24.29; 24.30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Pr="00D979CC">
              <w:rPr>
                <w:rFonts w:ascii="Times New Roman" w:hAnsi="Times New Roman"/>
              </w:rPr>
              <w:t>Устройство автомобильных дорог и аэродромодов (25.1; 25.2; 25.4; 25.6; 25.7; 25.8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Pr="00D979CC">
              <w:rPr>
                <w:rFonts w:ascii="Times New Roman" w:hAnsi="Times New Roman"/>
              </w:rPr>
              <w:t>Устройство железнодорожных и трамвайных путей (26.1; 26.2; 26.3; 26.4; 26.5; 26.6; 26.7; 26.8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  <w:r w:rsidRPr="00D979CC">
              <w:rPr>
                <w:rFonts w:ascii="Times New Roman" w:hAnsi="Times New Roman"/>
              </w:rPr>
              <w:t>Устройство мостов, эстакад и путепроводов (29.1; 29.2; 29.3; 29.4; 29.5; 29.6; 29.7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Pr="00D979CC">
              <w:rPr>
                <w:rFonts w:ascii="Times New Roman" w:hAnsi="Times New Roman"/>
              </w:rPr>
              <w:t>Гидротехнические работы, водолазные работы (30.1; 30.2; 30.3; 30.4; 30.5; 30.6; 30.7; 30.8; 30.9; 30.11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  <w:r w:rsidRPr="00D979CC">
              <w:rPr>
                <w:rFonts w:ascii="Times New Roman" w:hAnsi="Times New Roman"/>
              </w:rPr>
              <w:t>Промышленные печи и дымовые трубы (31.2; 31.3; 31.4; 31.5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  <w:r w:rsidRPr="00D979CC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      </w:r>
          </w:p>
        </w:tc>
      </w:tr>
      <w:tr w:rsidR="00631B5F" w:rsidRPr="00D979CC" w:rsidTr="00905473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  <w:r w:rsidRPr="00D979CC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11; 33.1.13; 33.2; 33.2.1; 33.2.2; 33.2.4; 33.2.6; 33.2.7; 33.3; 33.4; 33.5; 33.6; 33.7; 33.8; 33.9; 33.10; 33.11; 33.12; 33.13)</w:t>
            </w:r>
            <w:r>
              <w:rPr>
                <w:rFonts w:ascii="Times New Roman" w:hAnsi="Times New Roman"/>
              </w:rPr>
              <w:t xml:space="preserve">. </w:t>
            </w:r>
            <w:r w:rsidRPr="006A6624">
              <w:rPr>
                <w:rFonts w:ascii="Times New Roman" w:hAnsi="Times New Roman"/>
              </w:rPr>
              <w:t>Стоимость объект</w:t>
            </w:r>
            <w:r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 xml:space="preserve"> капитальног</w:t>
            </w:r>
            <w:r>
              <w:rPr>
                <w:rFonts w:ascii="Times New Roman" w:hAnsi="Times New Roman"/>
              </w:rPr>
              <w:t>о</w:t>
            </w:r>
            <w:r w:rsidRPr="006A6624">
              <w:rPr>
                <w:rFonts w:ascii="Times New Roman" w:hAnsi="Times New Roman"/>
              </w:rPr>
              <w:t xml:space="preserve">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6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  <w:tr w:rsidR="00631B5F" w:rsidRPr="00E12A6D" w:rsidTr="00905473">
        <w:trPr>
          <w:gridAfter w:val="1"/>
          <w:wAfter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B5F" w:rsidRPr="00D979CC" w:rsidRDefault="00631B5F" w:rsidP="00905473">
            <w:pPr>
              <w:pStyle w:val="ae"/>
              <w:spacing w:line="276" w:lineRule="auto"/>
              <w:ind w:left="284" w:firstLine="425"/>
              <w:rPr>
                <w:rFonts w:ascii="Times New Roman" w:hAnsi="Times New Roman"/>
              </w:rPr>
            </w:pPr>
          </w:p>
        </w:tc>
      </w:tr>
    </w:tbl>
    <w:p w:rsidR="00631B5F" w:rsidRPr="004D06DD" w:rsidRDefault="00631B5F" w:rsidP="00631B5F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713B82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 xml:space="preserve">29 </w:t>
      </w:r>
      <w:r w:rsidRPr="00713B82">
        <w:rPr>
          <w:rFonts w:ascii="Times New Roman" w:hAnsi="Times New Roman"/>
        </w:rPr>
        <w:t>(</w:t>
      </w:r>
      <w:r>
        <w:rPr>
          <w:rFonts w:ascii="Times New Roman" w:hAnsi="Times New Roman"/>
        </w:rPr>
        <w:t>двадцать девять</w:t>
      </w:r>
      <w:r w:rsidRPr="00713B82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Pr="00713B82">
        <w:rPr>
          <w:rFonts w:ascii="Times New Roman" w:hAnsi="Times New Roman"/>
        </w:rPr>
        <w:t xml:space="preserve"> работ.</w:t>
      </w:r>
    </w:p>
    <w:p w:rsidR="00631B5F" w:rsidRPr="007837A2" w:rsidRDefault="00631B5F" w:rsidP="00631B5F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7837A2">
        <w:rPr>
          <w:rFonts w:ascii="Times New Roman" w:hAnsi="Times New Roman"/>
        </w:rPr>
        <w:t>Решение о приеме ООО «Кей Лук Менеджмент Констракшн», в члены Союза «Первая Национальная Организация Строителей» вступает в силу со дня зачисления на счет Союза взноса ООО «Кей Лук Менеджмент Констракшн»  в компенсационный фонд возмещения вреда.</w:t>
      </w:r>
    </w:p>
    <w:p w:rsidR="00631B5F" w:rsidRPr="007837A2" w:rsidRDefault="00631B5F" w:rsidP="00631B5F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7837A2">
        <w:rPr>
          <w:rFonts w:ascii="Times New Roman" w:hAnsi="Times New Roman"/>
        </w:rPr>
        <w:t>Выдать ООО «Кей Лук Менеджмент Констракшн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1014F6" w:rsidRDefault="001014F6" w:rsidP="002B6646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/>
          <w:b/>
        </w:rPr>
      </w:pPr>
    </w:p>
    <w:p w:rsidR="00631B5F" w:rsidRDefault="00631B5F" w:rsidP="00631B5F">
      <w:pPr>
        <w:pStyle w:val="ae"/>
        <w:ind w:left="284" w:right="-143" w:firstLine="425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631B5F" w:rsidRDefault="00631B5F" w:rsidP="002B6646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/>
          <w:b/>
        </w:rPr>
      </w:pPr>
    </w:p>
    <w:p w:rsidR="0013591F" w:rsidRDefault="00905473" w:rsidP="0013591F">
      <w:pPr>
        <w:tabs>
          <w:tab w:val="left" w:pos="1793"/>
        </w:tabs>
        <w:ind w:left="284" w:firstLine="425"/>
        <w:jc w:val="both"/>
        <w:rPr>
          <w:rFonts w:ascii="Times New Roman" w:hAnsi="Times New Roman"/>
          <w:b/>
        </w:rPr>
      </w:pPr>
      <w:r w:rsidRPr="00091065">
        <w:rPr>
          <w:rFonts w:ascii="Times New Roman" w:eastAsia="Calibri" w:hAnsi="Times New Roman"/>
          <w:b/>
        </w:rPr>
        <w:t>2.</w:t>
      </w:r>
      <w:r>
        <w:rPr>
          <w:rFonts w:eastAsia="Calibri"/>
          <w:b/>
        </w:rPr>
        <w:t xml:space="preserve"> </w:t>
      </w:r>
      <w:r w:rsidRPr="00D41030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второму </w:t>
      </w:r>
      <w:r w:rsidRPr="00D41030">
        <w:rPr>
          <w:rFonts w:ascii="Times New Roman" w:hAnsi="Times New Roman"/>
          <w:b/>
        </w:rPr>
        <w:t>вопросу:</w:t>
      </w:r>
      <w:r w:rsidRPr="00190F6A">
        <w:t xml:space="preserve"> </w:t>
      </w:r>
      <w:r w:rsidRPr="00777D35">
        <w:rPr>
          <w:rFonts w:eastAsia="Calibri"/>
          <w:b/>
        </w:rPr>
        <w:t xml:space="preserve"> </w:t>
      </w:r>
      <w:r w:rsidRPr="00091065">
        <w:rPr>
          <w:rFonts w:ascii="Times New Roman" w:hAnsi="Times New Roman"/>
          <w:b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6E654A" w:rsidRPr="006E654A" w:rsidRDefault="006E654A" w:rsidP="0013591F">
      <w:pPr>
        <w:tabs>
          <w:tab w:val="left" w:pos="1793"/>
        </w:tabs>
        <w:ind w:left="284" w:firstLine="425"/>
        <w:jc w:val="both"/>
        <w:rPr>
          <w:rFonts w:ascii="Times New Roman" w:hAnsi="Times New Roman"/>
        </w:rPr>
      </w:pPr>
      <w:r w:rsidRPr="006E654A">
        <w:rPr>
          <w:rFonts w:ascii="Times New Roman" w:hAnsi="Times New Roman"/>
        </w:rPr>
        <w:t>Решениями Дисциплинарного комитета следующие члены Союза «Первая Национальная Организация Строителей» были привлечены к дисциплинарной ответственности в виде приостановления действия Свидетельств о допуске к работам, которые оказывают влияние на безопасность объектов капитального строительства (в отношении всех видов работ, о допуске к которым выданы Свидетельства):</w:t>
      </w:r>
    </w:p>
    <w:p w:rsidR="006E654A" w:rsidRPr="006E654A" w:rsidRDefault="006E654A" w:rsidP="006E654A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6E654A">
        <w:rPr>
          <w:rFonts w:ascii="Times New Roman" w:hAnsi="Times New Roman"/>
        </w:rPr>
        <w:t>1. ООО «МАСТЕРОК», г. Москва, ИНН 7719860914, Свидетельство № 1042.01-2014-7719860914-С-009;</w:t>
      </w:r>
    </w:p>
    <w:p w:rsidR="006E654A" w:rsidRPr="006E654A" w:rsidRDefault="006E654A" w:rsidP="006E654A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6E654A">
        <w:rPr>
          <w:rFonts w:ascii="Times New Roman" w:hAnsi="Times New Roman"/>
        </w:rPr>
        <w:t>2. ЗАО «УМ «Энергосервис», г. Москва, ИНН 7720742619, Свидетельство № 1015.01-2012-7720742619-C-009;</w:t>
      </w:r>
    </w:p>
    <w:p w:rsidR="006E654A" w:rsidRPr="006E654A" w:rsidRDefault="006E654A" w:rsidP="006E654A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6E654A">
        <w:rPr>
          <w:rFonts w:ascii="Times New Roman" w:hAnsi="Times New Roman"/>
        </w:rPr>
        <w:t>3. ООО «НТЦ СМС», г. Москва, ИНН 7717015518, Свидетельство № 0895.03-2010-7717015518-C-009;</w:t>
      </w:r>
    </w:p>
    <w:p w:rsidR="006E654A" w:rsidRPr="006E654A" w:rsidRDefault="006E654A" w:rsidP="006E654A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6E654A">
        <w:rPr>
          <w:rFonts w:ascii="Times New Roman" w:hAnsi="Times New Roman"/>
        </w:rPr>
        <w:t>4. ООО «АСТ-Инжиниринг», г. Москва, ИНН 7743690318, Свидетельство № 0474.04-2009-7743690318-C-009;</w:t>
      </w:r>
    </w:p>
    <w:p w:rsidR="006E654A" w:rsidRPr="006E654A" w:rsidRDefault="006E654A" w:rsidP="006E654A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6E654A">
        <w:rPr>
          <w:rFonts w:ascii="Times New Roman" w:hAnsi="Times New Roman"/>
        </w:rPr>
        <w:t>5. ООО «ЛЕДЭКО», г. Москва, ИНН 7733794974, Свидетельство № 1057.01-2014-7733794974-С-009;</w:t>
      </w:r>
    </w:p>
    <w:p w:rsidR="006E654A" w:rsidRPr="006E654A" w:rsidRDefault="006E654A" w:rsidP="006E654A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6E654A">
        <w:rPr>
          <w:rFonts w:ascii="Times New Roman" w:hAnsi="Times New Roman"/>
        </w:rPr>
        <w:t>6. ООО «АСФ АКВАПРОЕКТ», г. Москва, ИНН 7701240959, Свидетельство № С-009-77-0307-77-220816;</w:t>
      </w:r>
    </w:p>
    <w:p w:rsidR="006E654A" w:rsidRPr="006E654A" w:rsidRDefault="006E654A" w:rsidP="006E654A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6E654A">
        <w:rPr>
          <w:rFonts w:ascii="Times New Roman" w:hAnsi="Times New Roman"/>
        </w:rPr>
        <w:t>7. ООО «Промпрогресс ЛТД», г. Москва, ИНН 7701158990, Свидетельство № 0856.03-2010-7701158990-C-009;</w:t>
      </w:r>
    </w:p>
    <w:p w:rsidR="006E654A" w:rsidRPr="006E654A" w:rsidRDefault="006E654A" w:rsidP="006E654A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6E654A">
        <w:rPr>
          <w:rFonts w:ascii="Times New Roman" w:hAnsi="Times New Roman"/>
        </w:rPr>
        <w:t>8. ООО «ПС-Групп», г. Москва, ИНН 7726546642, Свидетельство № С-009-77-0977-77-110816;</w:t>
      </w:r>
    </w:p>
    <w:p w:rsidR="006E654A" w:rsidRPr="006E654A" w:rsidRDefault="006E654A" w:rsidP="006E654A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6E654A">
        <w:rPr>
          <w:rFonts w:ascii="Times New Roman" w:hAnsi="Times New Roman"/>
        </w:rPr>
        <w:t>9. ООО «Трубопроводстрой, г. Москва, ИНН 7708806129, Свидетельство № С-009-77-1073-77-130217.</w:t>
      </w:r>
    </w:p>
    <w:p w:rsidR="006E654A" w:rsidRPr="006E654A" w:rsidRDefault="006E654A" w:rsidP="006E654A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6E654A">
        <w:rPr>
          <w:rFonts w:ascii="Times New Roman" w:hAnsi="Times New Roman"/>
        </w:rPr>
        <w:t xml:space="preserve">В соответствии с п. 3 ч. 15 ст. 55.8 Градостроительного кодекса РФ действие Свидетельства о допуске к работам, которые оказывают влияние на безопасность объектов капитального строительства, прекращается в отношении определенного вида или видов работ по решению постоянно действующего коллегиального органа управления саморегулируемой организации в случае неустранения индивидуальным предпринимателем или юридическим лицом в установленный срок в соответствии с п. 3 ч. 2 ст. 55.15 настоящего Кодекса 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. </w:t>
      </w:r>
    </w:p>
    <w:p w:rsidR="006E654A" w:rsidRPr="006E654A" w:rsidRDefault="006E654A" w:rsidP="006E654A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6E654A">
        <w:rPr>
          <w:rFonts w:ascii="Times New Roman" w:hAnsi="Times New Roman"/>
        </w:rPr>
        <w:t xml:space="preserve">Нарушения, послужившие основанием для приостановления действия Свидетельств о допуске, в установленные решениями Дисциплинарного комитета сроки указанными организациями устранены не были. Данное обстоятельство является основанием для прекращения действия </w:t>
      </w:r>
      <w:r w:rsidRPr="006E654A">
        <w:rPr>
          <w:rFonts w:ascii="Times New Roman" w:hAnsi="Times New Roman"/>
        </w:rPr>
        <w:lastRenderedPageBreak/>
        <w:t>свидетельств о допуске их к работам, которые оказывают влияние на безопасность объектов капитального строительства.</w:t>
      </w:r>
    </w:p>
    <w:p w:rsidR="0013591F" w:rsidRPr="00FD7655" w:rsidRDefault="00905473" w:rsidP="0013591F">
      <w:pPr>
        <w:tabs>
          <w:tab w:val="left" w:pos="11199"/>
        </w:tabs>
        <w:ind w:left="284" w:firstLine="425"/>
        <w:jc w:val="both"/>
        <w:rPr>
          <w:rFonts w:ascii="Times New Roman" w:hAnsi="Times New Roman"/>
        </w:rPr>
      </w:pPr>
      <w:r w:rsidRPr="00475EE5">
        <w:rPr>
          <w:rFonts w:ascii="Times New Roman" w:hAnsi="Times New Roman"/>
          <w:b/>
        </w:rPr>
        <w:t>Предложено:</w:t>
      </w:r>
      <w:r w:rsidR="0013591F" w:rsidRPr="0013591F">
        <w:rPr>
          <w:rFonts w:ascii="Times New Roman" w:hAnsi="Times New Roman"/>
        </w:rPr>
        <w:t xml:space="preserve"> </w:t>
      </w:r>
      <w:r w:rsidR="0013591F" w:rsidRPr="00FD7655">
        <w:rPr>
          <w:rFonts w:ascii="Times New Roman" w:hAnsi="Times New Roman"/>
        </w:rPr>
        <w:t>н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13591F" w:rsidRPr="00B82AAE" w:rsidRDefault="0013591F" w:rsidP="0013591F">
      <w:pPr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1. ООО «МАСТЕРОК», г. Москва, ИНН 7719860914, Свидетельство № 1042.01-2014-7719860914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13591F" w:rsidRPr="00B82AAE" w:rsidRDefault="0013591F" w:rsidP="0013591F">
      <w:pPr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2. ЗАО «УМ «Энергосервис», г. Москва, ИНН 7720742619, Свидетельство № 1015.01-2012-7720742619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13591F" w:rsidRPr="00B82AAE" w:rsidRDefault="0013591F" w:rsidP="0013591F">
      <w:pPr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3. ООО «НТЦ СМС», г. Москва, ИНН 7717015518, Свидетельство № 0895.03-2010-7717015518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13591F" w:rsidRPr="00B82AAE" w:rsidRDefault="0013591F" w:rsidP="0013591F">
      <w:pPr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4. ООО «АСТ-Инжиниринг», г. Москва, ИНН 7743690318, Свидетельство № 0474.04-2009-7743690318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13591F" w:rsidRPr="00B82AAE" w:rsidRDefault="0013591F" w:rsidP="0013591F">
      <w:pPr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5. ООО «ЛЕДЭКО», г. Москва, ИНН 7733794974, Свидетельство № 1057.01-2014-7733794974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13591F" w:rsidRPr="00B82AAE" w:rsidRDefault="0013591F" w:rsidP="0013591F">
      <w:pPr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6. ООО «АСФ АКВАПРОЕКТ», г. Москва, ИНН 7701240959, Свидетельство № С-009-77-0307-77-220816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13591F" w:rsidRPr="00B82AAE" w:rsidRDefault="0013591F" w:rsidP="0013591F">
      <w:pPr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7. ООО «Промпрогресс ЛТД», г. Москва, ИНН 7701158990, Свидетельство № 0856.03-2010-7701158990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13591F" w:rsidRPr="00B82AAE" w:rsidRDefault="0013591F" w:rsidP="0013591F">
      <w:pPr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8. ООО «ПС-Групп», г. Москва, ИНН 7726546642, Свидетельство № С-009-77-0977-77-110816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13591F" w:rsidRDefault="0013591F" w:rsidP="0013591F">
      <w:pPr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9. ООО «Трубопроводстрой», г. Москва, ИНН 7708806129, Свидетельство № С-009-77-1073-77-130217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</w:rPr>
        <w:t>.</w:t>
      </w:r>
    </w:p>
    <w:p w:rsidR="0013591F" w:rsidRDefault="0013591F" w:rsidP="0013591F">
      <w:pPr>
        <w:pStyle w:val="ae"/>
        <w:ind w:left="284" w:firstLine="567"/>
        <w:jc w:val="both"/>
        <w:rPr>
          <w:rFonts w:ascii="Times New Roman" w:hAnsi="Times New Roman"/>
          <w:b/>
        </w:rPr>
      </w:pPr>
    </w:p>
    <w:p w:rsidR="0013591F" w:rsidRPr="0017342B" w:rsidRDefault="0013591F" w:rsidP="0013591F">
      <w:pPr>
        <w:pStyle w:val="ae"/>
        <w:ind w:left="284" w:firstLine="425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13591F" w:rsidRDefault="0013591F" w:rsidP="0013591F">
      <w:pPr>
        <w:tabs>
          <w:tab w:val="left" w:pos="1793"/>
        </w:tabs>
        <w:ind w:left="284" w:firstLine="425"/>
        <w:jc w:val="both"/>
        <w:rPr>
          <w:rFonts w:ascii="Times New Roman" w:hAnsi="Times New Roman"/>
          <w:b/>
        </w:rPr>
      </w:pPr>
    </w:p>
    <w:p w:rsidR="0013591F" w:rsidRPr="00FD7655" w:rsidRDefault="0013591F" w:rsidP="0013591F">
      <w:pPr>
        <w:tabs>
          <w:tab w:val="left" w:pos="11199"/>
        </w:tabs>
        <w:ind w:left="284" w:firstLine="425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t>Принято решение:</w:t>
      </w:r>
      <w:r w:rsidRPr="0013591F">
        <w:rPr>
          <w:rFonts w:ascii="Times New Roman" w:hAnsi="Times New Roman"/>
        </w:rPr>
        <w:t xml:space="preserve"> </w:t>
      </w:r>
      <w:r w:rsidRPr="00FD7655">
        <w:rPr>
          <w:rFonts w:ascii="Times New Roman" w:hAnsi="Times New Roman"/>
        </w:rPr>
        <w:t>н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13591F" w:rsidRPr="00B82AAE" w:rsidRDefault="0013591F" w:rsidP="0013591F">
      <w:pPr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1. ООО «МАСТЕРОК», г. Москва, ИНН 7719860914, Свидетельство № 1042.01-2014-7719860914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13591F" w:rsidRPr="00B82AAE" w:rsidRDefault="0013591F" w:rsidP="0013591F">
      <w:pPr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2. ЗАО «УМ «Энергосервис», г. Москва, ИНН 7720742619, Свидетельство № 1015.01-2012-7720742619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13591F" w:rsidRPr="00B82AAE" w:rsidRDefault="0013591F" w:rsidP="0013591F">
      <w:pPr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lastRenderedPageBreak/>
        <w:t>3. ООО «НТЦ СМС», г. Москва, ИНН 7717015518, Свидетельство № 0895.03-2010-7717015518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13591F" w:rsidRPr="00B82AAE" w:rsidRDefault="0013591F" w:rsidP="0013591F">
      <w:pPr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4. ООО «АСТ-Инжиниринг», г. Москва, ИНН 7743690318, Свидетельство № 0474.04-2009-7743690318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13591F" w:rsidRPr="00B82AAE" w:rsidRDefault="0013591F" w:rsidP="0013591F">
      <w:pPr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5. ООО «ЛЕДЭКО», г. Москва, ИНН 7733794974, Свидетельство № 1057.01-2014-7733794974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13591F" w:rsidRPr="00B82AAE" w:rsidRDefault="0013591F" w:rsidP="0013591F">
      <w:pPr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6. ООО «АСФ АКВАПРОЕКТ», г. Москва, ИНН 7701240959, Свидетельство № С-009-77-0307-77-220816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13591F" w:rsidRPr="00B82AAE" w:rsidRDefault="0013591F" w:rsidP="0013591F">
      <w:pPr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7. ООО «Промпрогресс ЛТД», г. Москва, ИНН 7701158990, Свидетельство № 0856.03-2010-7701158990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13591F" w:rsidRPr="00B82AAE" w:rsidRDefault="0013591F" w:rsidP="0013591F">
      <w:pPr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8. ООО «ПС-Групп», г. Москва, ИНН 7726546642, Свидетельство № С-009-77-0977-77-110816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13591F" w:rsidRDefault="0013591F" w:rsidP="0013591F">
      <w:pPr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9. ООО «Трубопроводстрой», г. Москва, ИНН 7708806129, Свидетельство № С-009-77-1073-77-130217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</w:rPr>
        <w:t>.</w:t>
      </w:r>
    </w:p>
    <w:p w:rsidR="00B40375" w:rsidRDefault="00B40375" w:rsidP="00B40375">
      <w:pPr>
        <w:pStyle w:val="ae"/>
        <w:ind w:left="284" w:right="-143" w:firstLine="425"/>
        <w:jc w:val="both"/>
        <w:rPr>
          <w:rFonts w:ascii="Times New Roman" w:hAnsi="Times New Roman"/>
          <w:b/>
          <w:i/>
        </w:rPr>
      </w:pPr>
    </w:p>
    <w:p w:rsidR="00B40375" w:rsidRDefault="00B40375" w:rsidP="00B40375">
      <w:pPr>
        <w:pStyle w:val="ae"/>
        <w:ind w:left="284" w:right="-143" w:firstLine="425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631B5F" w:rsidRDefault="00631B5F" w:rsidP="002B6646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/>
          <w:b/>
        </w:rPr>
      </w:pPr>
    </w:p>
    <w:p w:rsidR="00E6275D" w:rsidRPr="00270BEF" w:rsidRDefault="00E6275D" w:rsidP="005F2DBA">
      <w:pPr>
        <w:tabs>
          <w:tab w:val="left" w:pos="1793"/>
        </w:tabs>
        <w:ind w:left="284" w:right="-2" w:firstLine="425"/>
        <w:jc w:val="both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</w:rPr>
        <w:t>3</w:t>
      </w:r>
      <w:r w:rsidRPr="00091065">
        <w:rPr>
          <w:rFonts w:ascii="Times New Roman" w:eastAsia="Calibri" w:hAnsi="Times New Roman"/>
          <w:b/>
        </w:rPr>
        <w:t>.</w:t>
      </w:r>
      <w:r>
        <w:rPr>
          <w:rFonts w:eastAsia="Calibri"/>
          <w:b/>
        </w:rPr>
        <w:t xml:space="preserve"> </w:t>
      </w:r>
      <w:r w:rsidRPr="00D41030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третьему </w:t>
      </w:r>
      <w:r w:rsidRPr="00D41030">
        <w:rPr>
          <w:rFonts w:ascii="Times New Roman" w:hAnsi="Times New Roman"/>
          <w:b/>
        </w:rPr>
        <w:t>вопросу:</w:t>
      </w:r>
      <w:r w:rsidRPr="00190F6A">
        <w:t xml:space="preserve"> </w:t>
      </w:r>
      <w:r w:rsidRPr="00777D35">
        <w:rPr>
          <w:rFonts w:eastAsia="Calibri"/>
          <w:b/>
        </w:rPr>
        <w:t xml:space="preserve"> </w:t>
      </w:r>
      <w:r w:rsidRPr="00270BEF">
        <w:rPr>
          <w:rFonts w:ascii="Times New Roman" w:hAnsi="Times New Roman"/>
          <w:b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E6275D" w:rsidRPr="00E6275D" w:rsidRDefault="00E6275D" w:rsidP="005F2DBA">
      <w:pPr>
        <w:pStyle w:val="ae"/>
        <w:spacing w:line="276" w:lineRule="auto"/>
        <w:ind w:left="284" w:firstLine="425"/>
        <w:jc w:val="both"/>
        <w:rPr>
          <w:rFonts w:ascii="Times New Roman" w:eastAsia="Calibri" w:hAnsi="Times New Roman"/>
        </w:rPr>
      </w:pPr>
      <w:r w:rsidRPr="00E6275D">
        <w:rPr>
          <w:rFonts w:ascii="Times New Roman" w:eastAsia="Calibri" w:hAnsi="Times New Roman"/>
        </w:rPr>
        <w:t>В соответствии с ч. 16 ст. 55.8 Градостроительного кодекса РФ прекращение действия свидетельства о допуске к работам, которые оказывают влияние на безопасность объектов капитального строительства, влечет за собой последствия, указанные в пункте 5 части 2 статьи 55.7 настоящего Кодекса. Согласно п. 5 ч. 2 ст. 55.7 Градостроительного кодекса РФ 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части 7 статьи 55.8 настоящего Кодекса.</w:t>
      </w:r>
    </w:p>
    <w:p w:rsidR="00E6275D" w:rsidRPr="00E6275D" w:rsidRDefault="00E6275D" w:rsidP="00456A09">
      <w:pPr>
        <w:pStyle w:val="ae"/>
        <w:spacing w:line="276" w:lineRule="auto"/>
        <w:ind w:left="284" w:firstLine="283"/>
        <w:jc w:val="both"/>
        <w:rPr>
          <w:rFonts w:ascii="Times New Roman" w:eastAsia="Calibri" w:hAnsi="Times New Roman"/>
        </w:rPr>
      </w:pPr>
      <w:r w:rsidRPr="00E6275D">
        <w:rPr>
          <w:rFonts w:ascii="Times New Roman" w:eastAsia="Calibri" w:hAnsi="Times New Roman"/>
        </w:rPr>
        <w:t xml:space="preserve">Таким образом, в связи с прекращением действия свидетельств о допуске </w:t>
      </w:r>
      <w:r w:rsidRPr="00E6275D">
        <w:rPr>
          <w:rFonts w:ascii="Times New Roman" w:hAnsi="Times New Roman"/>
        </w:rPr>
        <w:t xml:space="preserve">ООО «МАСТЕРОК», ЗАО «УМ «Энергосервис», </w:t>
      </w:r>
      <w:r w:rsidRPr="00E6275D">
        <w:rPr>
          <w:rFonts w:ascii="Times New Roman" w:eastAsia="Calibri" w:hAnsi="Times New Roman"/>
        </w:rPr>
        <w:t xml:space="preserve"> </w:t>
      </w:r>
      <w:r w:rsidRPr="00E6275D">
        <w:rPr>
          <w:rFonts w:ascii="Times New Roman" w:hAnsi="Times New Roman"/>
        </w:rPr>
        <w:t xml:space="preserve">ООО «НТЦ СМС», ООО «АСТ-Инжиниринг», ООО «ЛЕДЭКО», ООО «АСФ АКВАПРОЕКТ», ООО «Промпрогресс ЛТД», ООО «ПС-Групп», ООО «Трубопроводстрой» </w:t>
      </w:r>
      <w:r w:rsidRPr="00E6275D">
        <w:rPr>
          <w:rFonts w:ascii="Times New Roman" w:eastAsia="Calibri" w:hAnsi="Times New Roman"/>
        </w:rPr>
        <w:t>к работам, которые оказывают влияние на безопасность объектов капитального строительства (голосование по предыдущему вопросу повестки дня), у указанных членов Союза отсутствуют свидетельства о допуске хотя бы к одному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их из членов Союза.</w:t>
      </w:r>
    </w:p>
    <w:p w:rsidR="00F06F2C" w:rsidRDefault="00F06F2C" w:rsidP="005F2DBA">
      <w:pPr>
        <w:ind w:left="284" w:right="-142" w:firstLine="425"/>
        <w:jc w:val="both"/>
        <w:rPr>
          <w:rFonts w:ascii="Times New Roman" w:hAnsi="Times New Roman"/>
        </w:rPr>
      </w:pPr>
      <w:r w:rsidRPr="00475EE5">
        <w:rPr>
          <w:rFonts w:ascii="Times New Roman" w:hAnsi="Times New Roman"/>
          <w:b/>
        </w:rPr>
        <w:t>Предложено:</w:t>
      </w:r>
      <w:r w:rsidRPr="00F06F2C">
        <w:rPr>
          <w:rFonts w:ascii="Times New Roman" w:hAnsi="Times New Roman"/>
        </w:rPr>
        <w:t xml:space="preserve"> </w:t>
      </w:r>
      <w:r w:rsidRPr="002D618A">
        <w:rPr>
          <w:rFonts w:ascii="Times New Roman" w:hAnsi="Times New Roman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следующие организации:</w:t>
      </w:r>
    </w:p>
    <w:p w:rsidR="00F06F2C" w:rsidRPr="00060895" w:rsidRDefault="00F06F2C" w:rsidP="00F06F2C">
      <w:pPr>
        <w:pStyle w:val="ae"/>
        <w:spacing w:line="276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060895">
        <w:rPr>
          <w:rFonts w:ascii="Times New Roman" w:hAnsi="Times New Roman"/>
        </w:rPr>
        <w:t>ООО «МАСТЕРОК», г. Москва, ИНН 7719860914</w:t>
      </w:r>
    </w:p>
    <w:p w:rsidR="00F06F2C" w:rsidRPr="00060895" w:rsidRDefault="00F06F2C" w:rsidP="00F06F2C">
      <w:pPr>
        <w:pStyle w:val="ae"/>
        <w:spacing w:line="276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060895">
        <w:rPr>
          <w:rFonts w:ascii="Times New Roman" w:hAnsi="Times New Roman"/>
        </w:rPr>
        <w:t>ЗАО «УМ «Энергосервис», г. Москва, ИНН 7720742619</w:t>
      </w:r>
    </w:p>
    <w:p w:rsidR="00F06F2C" w:rsidRPr="00060895" w:rsidRDefault="00F06F2C" w:rsidP="00F06F2C">
      <w:pPr>
        <w:pStyle w:val="ae"/>
        <w:spacing w:line="276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060895">
        <w:rPr>
          <w:rFonts w:ascii="Times New Roman" w:hAnsi="Times New Roman"/>
        </w:rPr>
        <w:t>ООО «НТЦ СМС», г. Москва, ИНН 7717015518</w:t>
      </w:r>
    </w:p>
    <w:p w:rsidR="00F06F2C" w:rsidRPr="00060895" w:rsidRDefault="00F06F2C" w:rsidP="00F06F2C">
      <w:pPr>
        <w:pStyle w:val="ae"/>
        <w:spacing w:line="276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. </w:t>
      </w:r>
      <w:r w:rsidRPr="00060895">
        <w:rPr>
          <w:rFonts w:ascii="Times New Roman" w:hAnsi="Times New Roman"/>
        </w:rPr>
        <w:t>ООО «АСТ-Инжиниринг», г. Москва, ИНН 7743690318</w:t>
      </w:r>
    </w:p>
    <w:p w:rsidR="00F06F2C" w:rsidRPr="00060895" w:rsidRDefault="00F06F2C" w:rsidP="00F06F2C">
      <w:pPr>
        <w:pStyle w:val="ae"/>
        <w:spacing w:line="276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060895">
        <w:rPr>
          <w:rFonts w:ascii="Times New Roman" w:hAnsi="Times New Roman"/>
        </w:rPr>
        <w:t>ООО «ЛЕДЭКО», г. Москва, ИНН 7733794974</w:t>
      </w:r>
    </w:p>
    <w:p w:rsidR="00F06F2C" w:rsidRPr="00060895" w:rsidRDefault="00F06F2C" w:rsidP="00F06F2C">
      <w:pPr>
        <w:pStyle w:val="ae"/>
        <w:spacing w:line="276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060895">
        <w:rPr>
          <w:rFonts w:ascii="Times New Roman" w:hAnsi="Times New Roman"/>
        </w:rPr>
        <w:t>ООО «АСФ АКВАПРОЕКТ», г. Москва, ИНН 7701240959</w:t>
      </w:r>
    </w:p>
    <w:p w:rsidR="00F06F2C" w:rsidRPr="00060895" w:rsidRDefault="00F06F2C" w:rsidP="00F06F2C">
      <w:pPr>
        <w:pStyle w:val="ae"/>
        <w:spacing w:line="276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060895">
        <w:rPr>
          <w:rFonts w:ascii="Times New Roman" w:hAnsi="Times New Roman"/>
        </w:rPr>
        <w:t>ООО «Промпрогресс ЛТД», г. Москва, ИНН 7701158990</w:t>
      </w:r>
    </w:p>
    <w:p w:rsidR="00F06F2C" w:rsidRPr="00060895" w:rsidRDefault="00F06F2C" w:rsidP="00F06F2C">
      <w:pPr>
        <w:pStyle w:val="ae"/>
        <w:spacing w:line="276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060895">
        <w:rPr>
          <w:rFonts w:ascii="Times New Roman" w:hAnsi="Times New Roman"/>
        </w:rPr>
        <w:t>ООО «ПС-Групп», г. Москва, ИНН 7726546642</w:t>
      </w:r>
    </w:p>
    <w:p w:rsidR="00F06F2C" w:rsidRPr="00060895" w:rsidRDefault="00F06F2C" w:rsidP="00F06F2C">
      <w:pPr>
        <w:pStyle w:val="ae"/>
        <w:spacing w:line="276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Pr="00060895">
        <w:rPr>
          <w:rFonts w:ascii="Times New Roman" w:hAnsi="Times New Roman"/>
        </w:rPr>
        <w:t>ООО «Трубопроводстрой», г. Москва, ИНН 7708806129</w:t>
      </w:r>
    </w:p>
    <w:p w:rsidR="00F06F2C" w:rsidRDefault="00F06F2C" w:rsidP="00F06F2C">
      <w:pPr>
        <w:pStyle w:val="ae"/>
        <w:ind w:left="284" w:firstLine="425"/>
        <w:jc w:val="both"/>
        <w:rPr>
          <w:rFonts w:ascii="Times New Roman" w:hAnsi="Times New Roman"/>
          <w:b/>
        </w:rPr>
      </w:pPr>
    </w:p>
    <w:p w:rsidR="00F06F2C" w:rsidRPr="0017342B" w:rsidRDefault="00F06F2C" w:rsidP="00F06F2C">
      <w:pPr>
        <w:pStyle w:val="ae"/>
        <w:ind w:left="284" w:firstLine="425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F06F2C" w:rsidRDefault="00F06F2C" w:rsidP="00F06F2C">
      <w:pPr>
        <w:tabs>
          <w:tab w:val="left" w:pos="1793"/>
        </w:tabs>
        <w:ind w:left="284" w:firstLine="283"/>
        <w:jc w:val="both"/>
        <w:rPr>
          <w:rFonts w:ascii="Times New Roman" w:hAnsi="Times New Roman"/>
          <w:b/>
        </w:rPr>
      </w:pPr>
    </w:p>
    <w:p w:rsidR="00F06F2C" w:rsidRDefault="00F06F2C" w:rsidP="005F2DBA">
      <w:pPr>
        <w:ind w:left="284" w:right="-142" w:firstLine="425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t>Принято решение:</w:t>
      </w:r>
      <w:r w:rsidRPr="00F06F2C">
        <w:rPr>
          <w:rFonts w:ascii="Times New Roman" w:hAnsi="Times New Roman"/>
        </w:rPr>
        <w:t xml:space="preserve"> </w:t>
      </w:r>
      <w:r w:rsidRPr="002D618A">
        <w:rPr>
          <w:rFonts w:ascii="Times New Roman" w:hAnsi="Times New Roman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следующие организации:</w:t>
      </w:r>
    </w:p>
    <w:p w:rsidR="00F06F2C" w:rsidRPr="00060895" w:rsidRDefault="00F06F2C" w:rsidP="00F06F2C">
      <w:pPr>
        <w:pStyle w:val="ae"/>
        <w:spacing w:line="276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060895">
        <w:rPr>
          <w:rFonts w:ascii="Times New Roman" w:hAnsi="Times New Roman"/>
        </w:rPr>
        <w:t>ООО «МАСТЕРОК», г. Москва, ИНН 7719860914</w:t>
      </w:r>
    </w:p>
    <w:p w:rsidR="00F06F2C" w:rsidRPr="00060895" w:rsidRDefault="00F06F2C" w:rsidP="00F06F2C">
      <w:pPr>
        <w:pStyle w:val="ae"/>
        <w:spacing w:line="276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060895">
        <w:rPr>
          <w:rFonts w:ascii="Times New Roman" w:hAnsi="Times New Roman"/>
        </w:rPr>
        <w:t>ЗАО «УМ «Энергосервис», г. Москва, ИНН 7720742619</w:t>
      </w:r>
    </w:p>
    <w:p w:rsidR="00F06F2C" w:rsidRPr="00060895" w:rsidRDefault="00F06F2C" w:rsidP="00F06F2C">
      <w:pPr>
        <w:pStyle w:val="ae"/>
        <w:spacing w:line="276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060895">
        <w:rPr>
          <w:rFonts w:ascii="Times New Roman" w:hAnsi="Times New Roman"/>
        </w:rPr>
        <w:t>ООО «НТЦ СМС», г. Москва, ИНН 7717015518</w:t>
      </w:r>
    </w:p>
    <w:p w:rsidR="00F06F2C" w:rsidRPr="00060895" w:rsidRDefault="00F06F2C" w:rsidP="00F06F2C">
      <w:pPr>
        <w:pStyle w:val="ae"/>
        <w:spacing w:line="276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060895">
        <w:rPr>
          <w:rFonts w:ascii="Times New Roman" w:hAnsi="Times New Roman"/>
        </w:rPr>
        <w:t>ООО «АСТ-Инжиниринг», г. Москва, ИНН 7743690318</w:t>
      </w:r>
    </w:p>
    <w:p w:rsidR="00F06F2C" w:rsidRPr="00060895" w:rsidRDefault="00F06F2C" w:rsidP="00F06F2C">
      <w:pPr>
        <w:pStyle w:val="ae"/>
        <w:spacing w:line="276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060895">
        <w:rPr>
          <w:rFonts w:ascii="Times New Roman" w:hAnsi="Times New Roman"/>
        </w:rPr>
        <w:t>ООО «ЛЕДЭКО», г. Москва, ИНН 7733794974</w:t>
      </w:r>
    </w:p>
    <w:p w:rsidR="00F06F2C" w:rsidRPr="00060895" w:rsidRDefault="00F06F2C" w:rsidP="00F06F2C">
      <w:pPr>
        <w:pStyle w:val="ae"/>
        <w:spacing w:line="276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060895">
        <w:rPr>
          <w:rFonts w:ascii="Times New Roman" w:hAnsi="Times New Roman"/>
        </w:rPr>
        <w:t>ООО «АСФ АКВАПРОЕКТ», г. Москва, ИНН 7701240959</w:t>
      </w:r>
    </w:p>
    <w:p w:rsidR="00F06F2C" w:rsidRPr="00060895" w:rsidRDefault="00F06F2C" w:rsidP="00F06F2C">
      <w:pPr>
        <w:pStyle w:val="ae"/>
        <w:spacing w:line="276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060895">
        <w:rPr>
          <w:rFonts w:ascii="Times New Roman" w:hAnsi="Times New Roman"/>
        </w:rPr>
        <w:t>ООО «Промпрогресс ЛТД», г. Москва, ИНН 7701158990</w:t>
      </w:r>
    </w:p>
    <w:p w:rsidR="00F06F2C" w:rsidRPr="00060895" w:rsidRDefault="00F06F2C" w:rsidP="00F06F2C">
      <w:pPr>
        <w:pStyle w:val="ae"/>
        <w:spacing w:line="276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060895">
        <w:rPr>
          <w:rFonts w:ascii="Times New Roman" w:hAnsi="Times New Roman"/>
        </w:rPr>
        <w:t>ООО «ПС-Групп», г. Москва, ИНН 7726546642</w:t>
      </w:r>
    </w:p>
    <w:p w:rsidR="00F06F2C" w:rsidRPr="00060895" w:rsidRDefault="00F06F2C" w:rsidP="00F06F2C">
      <w:pPr>
        <w:pStyle w:val="ae"/>
        <w:spacing w:line="276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Pr="00060895">
        <w:rPr>
          <w:rFonts w:ascii="Times New Roman" w:hAnsi="Times New Roman"/>
        </w:rPr>
        <w:t>ООО «Трубопроводстрой», г. Москва, ИНН 7708806129</w:t>
      </w:r>
    </w:p>
    <w:p w:rsidR="005F2DBA" w:rsidRDefault="005F2DBA" w:rsidP="005F2DBA">
      <w:pPr>
        <w:pStyle w:val="ae"/>
        <w:ind w:left="284" w:right="-143" w:firstLine="425"/>
        <w:jc w:val="both"/>
        <w:rPr>
          <w:rFonts w:ascii="Times New Roman" w:hAnsi="Times New Roman"/>
          <w:b/>
          <w:i/>
        </w:rPr>
      </w:pPr>
    </w:p>
    <w:p w:rsidR="005F2DBA" w:rsidRDefault="005F2DBA" w:rsidP="005F2DBA">
      <w:pPr>
        <w:pStyle w:val="ae"/>
        <w:ind w:left="284" w:right="-143" w:firstLine="425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631B5F" w:rsidRDefault="00631B5F" w:rsidP="002B6646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/>
          <w:b/>
        </w:rPr>
      </w:pPr>
    </w:p>
    <w:p w:rsidR="000871E1" w:rsidRDefault="000871E1" w:rsidP="000871E1">
      <w:pPr>
        <w:tabs>
          <w:tab w:val="left" w:pos="1793"/>
        </w:tabs>
        <w:ind w:left="284" w:right="-2" w:firstLine="425"/>
        <w:jc w:val="both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</w:rPr>
        <w:t>4</w:t>
      </w:r>
      <w:r w:rsidRPr="00091065">
        <w:rPr>
          <w:rFonts w:ascii="Times New Roman" w:eastAsia="Calibri" w:hAnsi="Times New Roman"/>
          <w:b/>
        </w:rPr>
        <w:t>.</w:t>
      </w:r>
      <w:r>
        <w:rPr>
          <w:rFonts w:eastAsia="Calibri"/>
          <w:b/>
        </w:rPr>
        <w:t xml:space="preserve"> </w:t>
      </w:r>
      <w:r w:rsidRPr="00D41030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четвертому </w:t>
      </w:r>
      <w:r w:rsidRPr="00D41030">
        <w:rPr>
          <w:rFonts w:ascii="Times New Roman" w:hAnsi="Times New Roman"/>
          <w:b/>
        </w:rPr>
        <w:t>вопросу:</w:t>
      </w:r>
      <w:r w:rsidRPr="00190F6A">
        <w:t xml:space="preserve"> </w:t>
      </w:r>
      <w:r w:rsidRPr="00777D35">
        <w:rPr>
          <w:rFonts w:eastAsia="Calibri"/>
          <w:b/>
        </w:rPr>
        <w:t xml:space="preserve"> </w:t>
      </w:r>
      <w:r w:rsidRPr="00B01825">
        <w:rPr>
          <w:rFonts w:ascii="Times New Roman" w:hAnsi="Times New Roman"/>
          <w:b/>
        </w:rPr>
        <w:t xml:space="preserve">Исключение из членов </w:t>
      </w:r>
      <w:r>
        <w:rPr>
          <w:rFonts w:ascii="Times New Roman" w:hAnsi="Times New Roman"/>
          <w:b/>
        </w:rPr>
        <w:t xml:space="preserve">Союза «Первая Национальная Организация Строителей» в соответствии с частью 7 статьи 3.3 Федерального закона </w:t>
      </w:r>
      <w:r w:rsidRPr="002F3F54">
        <w:rPr>
          <w:rFonts w:ascii="Times New Roman" w:hAnsi="Times New Roman"/>
          <w:b/>
        </w:rPr>
        <w:t>«О введении в действие Градостроительного кодекса Российской Федерации» от 29.12.2004 г. № 191-ФЗ</w:t>
      </w:r>
      <w:r>
        <w:rPr>
          <w:rFonts w:ascii="Times New Roman" w:hAnsi="Times New Roman"/>
          <w:b/>
        </w:rPr>
        <w:t>.</w:t>
      </w:r>
    </w:p>
    <w:p w:rsidR="00A95974" w:rsidRPr="00136E60" w:rsidRDefault="00A95974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</w:rPr>
        <w:t>В соответствии с частью 5 статьи 3.3 Федерального закона «О введении в действие Градостроительного кодекса Российской Федерации» от 29.12.2004 г. № 191-ФЗ (далее также – Федеральный закон № 191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A95974" w:rsidRPr="00136E60" w:rsidRDefault="00A95974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A95974" w:rsidRPr="00136E60" w:rsidRDefault="00A95974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A95974" w:rsidRPr="00136E60" w:rsidRDefault="00A95974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</w:rPr>
        <w:t>В соответствии с частью 6 статьи 3.3 Федерального закона № 191-ФЗ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A95974" w:rsidRPr="00136E60" w:rsidRDefault="00A95974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</w:rPr>
        <w:t xml:space="preserve">В соответствии с частью 7 статьи 3.3 Федерального закона № 191-ФЗ индивидуальные предприниматели и юридические лица, являющиеся членами некоммерческой организации, имеющей статус саморегулируемой организации, не выразившие в установленный частью 5 настоящей статьи срок намерение добровольно прекратить или сохранить членство в </w:t>
      </w:r>
      <w:r w:rsidRPr="00136E60">
        <w:rPr>
          <w:rFonts w:ascii="Times New Roman" w:hAnsi="Times New Roman"/>
        </w:rPr>
        <w:lastRenderedPageBreak/>
        <w:t>некоммерческой организации, имеющей статус саморегулируемой организации, исключаются из членов такой некоммерческой организации по решению постоянно действующего коллегиального органа управления саморегулируемой организации с 1 июля 2017 года.</w:t>
      </w:r>
    </w:p>
    <w:p w:rsidR="00A95974" w:rsidRPr="00136E60" w:rsidRDefault="00A95974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</w:rPr>
        <w:t>По состоянию на 01.12.2016 г. не всеми членами Союза «Первая Национальная Организация Строителей» была исполнена обязанность, установленная частью 5 статьи 3.3 Федерального закона № 191-ФЗ, а именно:</w:t>
      </w:r>
    </w:p>
    <w:p w:rsidR="00A95974" w:rsidRPr="00136E60" w:rsidRDefault="00A95974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  <w:b/>
        </w:rPr>
        <w:t>1.</w:t>
      </w:r>
      <w:r w:rsidRPr="00136E60">
        <w:rPr>
          <w:rFonts w:ascii="Times New Roman" w:hAnsi="Times New Roman"/>
        </w:rPr>
        <w:t xml:space="preserve"> следующие члены Союза не выразили в установленный частью 5 статьи 3.3 Федерального закона № 191-ФЗ срок намерение добровольно прекратить или сохранить членство в Союзе:</w:t>
      </w:r>
    </w:p>
    <w:p w:rsidR="00A95974" w:rsidRPr="00136E60" w:rsidRDefault="00136E60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АО "ЮВМОНТАЖАВТОМАТИКА", ИНН 3015001228,</w:t>
      </w:r>
    </w:p>
    <w:p w:rsidR="00A95974" w:rsidRPr="00136E60" w:rsidRDefault="00136E60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СТРОИТЕЛЬНО-МОНТАЖНОЕ ПРЕДПРИЯТИЕ "ЭЛЕКТРОГАЗ", ИНН 3018014497</w:t>
      </w:r>
    </w:p>
    <w:p w:rsidR="00A95974" w:rsidRPr="00136E60" w:rsidRDefault="00136E60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СибНефтеПромСтрой", ИНН 8602236093,</w:t>
      </w:r>
    </w:p>
    <w:p w:rsidR="00A95974" w:rsidRPr="00136E60" w:rsidRDefault="00136E60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ЗАО "СЕВЕРСТРОЙИНВЕСТ", ИНН 8602045469,</w:t>
      </w:r>
    </w:p>
    <w:p w:rsidR="00A95974" w:rsidRPr="00136E60" w:rsidRDefault="00136E60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Мелиоратор", ИНН 7612030967,</w:t>
      </w:r>
    </w:p>
    <w:p w:rsidR="00A95974" w:rsidRPr="00136E60" w:rsidRDefault="00136E60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Фирма Южный", ИНН 0909011137,</w:t>
      </w:r>
    </w:p>
    <w:p w:rsidR="00A95974" w:rsidRPr="00136E60" w:rsidRDefault="00136E60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НПК Промышленная автоматика", ИНН 2457065138,</w:t>
      </w:r>
    </w:p>
    <w:p w:rsidR="00A95974" w:rsidRPr="00136E60" w:rsidRDefault="00136E60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Немо", ИНН 8608048339,</w:t>
      </w:r>
    </w:p>
    <w:p w:rsidR="00A95974" w:rsidRPr="00136E60" w:rsidRDefault="00136E60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Фирма КОНСТРУКТИВ", ИНН 5003080589,</w:t>
      </w:r>
    </w:p>
    <w:p w:rsidR="00A95974" w:rsidRPr="00136E60" w:rsidRDefault="00136E60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Фирма "МТК", ИНН 2631024825,</w:t>
      </w:r>
    </w:p>
    <w:p w:rsidR="00A95974" w:rsidRPr="00136E60" w:rsidRDefault="00136E60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СтройАльянс+", ИНН 5003073013,</w:t>
      </w:r>
    </w:p>
    <w:p w:rsidR="00A95974" w:rsidRPr="00136E60" w:rsidRDefault="00136E60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ПРОЕКТ-СЕРВИС ГРУПП", ИНН 5012056423,</w:t>
      </w:r>
    </w:p>
    <w:p w:rsidR="00A95974" w:rsidRPr="00136E60" w:rsidRDefault="00136E60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Промсервис", ИНН 6372009396,</w:t>
      </w:r>
    </w:p>
    <w:p w:rsidR="00A95974" w:rsidRPr="00136E60" w:rsidRDefault="00136E60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Ростовская энергетическая сервисная компания", ИНН 7609021786,</w:t>
      </w:r>
    </w:p>
    <w:p w:rsidR="00A95974" w:rsidRPr="00136E60" w:rsidRDefault="00136E60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Чистый воздух", ИНН 5009074084,</w:t>
      </w:r>
    </w:p>
    <w:p w:rsidR="00A95974" w:rsidRPr="00136E60" w:rsidRDefault="00136E60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РеалГаз", ИНН 0278120565,</w:t>
      </w:r>
    </w:p>
    <w:p w:rsidR="00A95974" w:rsidRPr="00136E60" w:rsidRDefault="00136E60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ЗАО "Строительное управление №8", ИНН 0207006390,</w:t>
      </w:r>
    </w:p>
    <w:p w:rsidR="00A95974" w:rsidRPr="00136E60" w:rsidRDefault="0077254C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«РемСТРОЙ», ИНН 5003084664,</w:t>
      </w:r>
    </w:p>
    <w:p w:rsidR="00A95974" w:rsidRPr="00136E60" w:rsidRDefault="0077254C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ПАО "Самарский завод "Электрощит", ИНН 6313033943,</w:t>
      </w:r>
    </w:p>
    <w:p w:rsidR="00A95974" w:rsidRPr="00136E60" w:rsidRDefault="0077254C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Буровая компания "Урал", ИНН 0277096630,</w:t>
      </w:r>
    </w:p>
    <w:p w:rsidR="00A95974" w:rsidRPr="00136E60" w:rsidRDefault="0077254C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Главное строительное управление №1", ИНН 7720686805,</w:t>
      </w:r>
    </w:p>
    <w:p w:rsidR="00A95974" w:rsidRPr="00136E60" w:rsidRDefault="0077254C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МЕЖДУНАРОДНЫЙ АЭРОПОРТ "ДОМОДЕДОВО", ИНН 5009097148,</w:t>
      </w:r>
    </w:p>
    <w:p w:rsidR="00A95974" w:rsidRPr="00136E60" w:rsidRDefault="0077254C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СпецСтройМонтаж", ИНН 5040127210,</w:t>
      </w:r>
    </w:p>
    <w:p w:rsidR="00A95974" w:rsidRPr="00136E60" w:rsidRDefault="0077254C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Строительная компания Уралпромпол", ИНН 6679049832,</w:t>
      </w:r>
    </w:p>
    <w:p w:rsidR="00A95974" w:rsidRPr="00136E60" w:rsidRDefault="0077254C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Тепло с плюсом", ИНН 7715234240,</w:t>
      </w:r>
    </w:p>
    <w:p w:rsidR="00A95974" w:rsidRPr="00136E60" w:rsidRDefault="0077254C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Стройгеффест", ИНН 7722175612,</w:t>
      </w:r>
    </w:p>
    <w:p w:rsidR="00A95974" w:rsidRPr="00136E60" w:rsidRDefault="0077254C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Техноком", ИНН 7721550483,</w:t>
      </w:r>
    </w:p>
    <w:p w:rsidR="00A95974" w:rsidRPr="00136E60" w:rsidRDefault="0077254C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СетьСвязьСтрой", ИНН 7728534755,</w:t>
      </w:r>
    </w:p>
    <w:p w:rsidR="00A95974" w:rsidRPr="00136E60" w:rsidRDefault="0077254C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ДомСервисСтрой", ИНН 7734544261,</w:t>
      </w:r>
    </w:p>
    <w:p w:rsidR="00A95974" w:rsidRPr="00136E60" w:rsidRDefault="0077254C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ООО "НАНОСФЕРА-СТРОЙ", ИНН 7719624674,</w:t>
      </w:r>
    </w:p>
    <w:p w:rsidR="00A95974" w:rsidRPr="00136E60" w:rsidRDefault="0077254C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ЗАО "РСУ Киевское", ИНН 7730178536,</w:t>
      </w:r>
    </w:p>
    <w:p w:rsidR="00A95974" w:rsidRPr="00136E60" w:rsidRDefault="0077254C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95974" w:rsidRPr="00136E60">
        <w:rPr>
          <w:rFonts w:ascii="Times New Roman" w:hAnsi="Times New Roman"/>
        </w:rPr>
        <w:t>АО "ЭНЕРГОРЕМОНТ", ИНН 7720066262.</w:t>
      </w:r>
    </w:p>
    <w:p w:rsidR="00A95974" w:rsidRPr="00136E60" w:rsidRDefault="00A95974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</w:rPr>
        <w:t>Таким образом, юридические лица, указанные в настоящем пункте, подлежат исключению из членов Союза в соответствии с частью 7 статьи 3.3 Федерального закона № 191-ФЗ.</w:t>
      </w:r>
    </w:p>
    <w:p w:rsidR="00A95974" w:rsidRPr="00136E60" w:rsidRDefault="00A95974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  <w:b/>
        </w:rPr>
        <w:t>2.</w:t>
      </w:r>
      <w:r w:rsidRPr="00136E60">
        <w:rPr>
          <w:rFonts w:ascii="Times New Roman" w:hAnsi="Times New Roman"/>
        </w:rPr>
        <w:t xml:space="preserve"> следующие члены Союза представили уведомления о сохранении членства в Союзе:</w:t>
      </w:r>
    </w:p>
    <w:p w:rsidR="00A95974" w:rsidRPr="00136E60" w:rsidRDefault="00136E60" w:rsidP="00136E60">
      <w:pPr>
        <w:pStyle w:val="ae"/>
        <w:tabs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A95974" w:rsidRPr="00136E60">
        <w:rPr>
          <w:rFonts w:ascii="Times New Roman" w:hAnsi="Times New Roman"/>
        </w:rPr>
        <w:t>ООО «ТСС», Тверская область, ИНН 6950017099,</w:t>
      </w:r>
    </w:p>
    <w:p w:rsidR="00A95974" w:rsidRPr="00136E60" w:rsidRDefault="00A95974" w:rsidP="00136E60">
      <w:pPr>
        <w:pStyle w:val="ae"/>
        <w:tabs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</w:rPr>
        <w:t>-</w:t>
      </w:r>
      <w:r w:rsidRPr="00136E60">
        <w:rPr>
          <w:rFonts w:ascii="Times New Roman" w:hAnsi="Times New Roman"/>
        </w:rPr>
        <w:tab/>
        <w:t>ООО «УралСтром», Республика Башкортостан, ИНН 0245020325,</w:t>
      </w:r>
    </w:p>
    <w:p w:rsidR="00A95974" w:rsidRPr="00136E60" w:rsidRDefault="00A95974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</w:rPr>
        <w:t>- ООО «ИнтерСтрой», Московская область, ИНН 7714746559,</w:t>
      </w:r>
    </w:p>
    <w:p w:rsidR="00A95974" w:rsidRPr="00136E60" w:rsidRDefault="00A95974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</w:rPr>
        <w:t>- ООО «К.Т.Л. Инжиниринг», Московская область, ИНН 7725565459,</w:t>
      </w:r>
    </w:p>
    <w:p w:rsidR="00A95974" w:rsidRPr="00136E60" w:rsidRDefault="00A95974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</w:rPr>
        <w:t>- АО Трест "Мордовпромстрой", Республика Мордовия, ИНН 1325000573.</w:t>
      </w:r>
    </w:p>
    <w:p w:rsidR="00A95974" w:rsidRPr="00136E60" w:rsidRDefault="00A95974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</w:rPr>
        <w:t xml:space="preserve">В соответствии с частью 2 статьи 3.3 Федерального закона № 191-ФЗ одним из оснований для принятия органом надзора за саморегулируемыми организациями решения об исключении </w:t>
      </w:r>
      <w:r w:rsidRPr="00136E60">
        <w:rPr>
          <w:rFonts w:ascii="Times New Roman" w:hAnsi="Times New Roman"/>
        </w:rPr>
        <w:lastRenderedPageBreak/>
        <w:t>некоммерческой организации, имеющей статус саморегулируемой организации, из государственного реестра саморегулируемых организаций является наличие в составе членов саморегулируемой организации, основанной на членстве лиц, осуществляющих строительство,индивидуальных предпринимателей и (или) юридических лиц, не зарегистрированных в том же субъекте Российской Федерации, в котором зарегистрирована такая саморегулируемая организация, за исключением иностранных юридических лиц, а также случая, если на территории субъекта Российской Федерации отсутствует зарегистрированная в установленном законом порядке саморегулируемая организация, соответствующая требованиям, предусмотренным частью 3 статьи 55.4 Градостроительного кодекса Российской Федерации.</w:t>
      </w:r>
    </w:p>
    <w:p w:rsidR="00A95974" w:rsidRPr="00136E60" w:rsidRDefault="00A95974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</w:rPr>
        <w:t>Также согласно части 3 статьи 55.6 Градостроительного кодекса Российской Федерации в редакции, вступающей в силу с 01.07.2017 г., членами саморегулируемой организации, основанной на членстве лиц, осуществляющих строительство,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а такая саморегулируемая организация, за исключением:</w:t>
      </w:r>
    </w:p>
    <w:p w:rsidR="00A95974" w:rsidRPr="00136E60" w:rsidRDefault="00A95974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</w:rPr>
        <w:t>1) иностранных юридических лиц;</w:t>
      </w:r>
    </w:p>
    <w:p w:rsidR="00A95974" w:rsidRPr="00136E60" w:rsidRDefault="00A95974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</w:rPr>
        <w:t>2) случая, если на территории субъекта Российской Федерации, в котором зарегистрированы индивидуальный предприниматель или юридическое лицо, отсутствует зарегистрированная саморегулируемая организация, основанная на членстве лиц, осуществляющих строительство, и соответствующая требованиям, предусмотренным частью 3 статьи 55.4 настоящего Кодекса. В этом случае индивидуальный предприниматель или юридическое лицо имеет право обратиться с заявлением о приеме в члены саморегулируемой организации, основанной на членстве лиц, осуществляющих строительство, и зарегистрированной на территории любого из субъектов Российской Федерации, имеющих общую границу с этим субъектом Российской Федерации.</w:t>
      </w:r>
    </w:p>
    <w:p w:rsidR="00A95974" w:rsidRPr="00136E60" w:rsidRDefault="00A95974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</w:rPr>
        <w:t>Таким образом, законом установлен запрет на членство в саморегулируемой организации, основанной на членстве лиц, осуществляющих строительство, индивидуальных предпринимателей и юридических лиц, зарегистрированных в субъекте Российской Федерации, отличном от субъекта Российской Федерации, в котором зарегистрирована такая саморегулируемая организация, за исключением случая отсутствия на территории субъекта Российской Федерации, в котором зарегистрированы индивидуальный предприниматель или юридическое лицо, зарегистрированной саморегулируемой организации, основанной на членстве лиц, осуществляющих строительство, и соответствующей требованиям, предусмотренным частью 3 статьи 55.4 Градостроительного кодекса Российской Федерации.</w:t>
      </w:r>
    </w:p>
    <w:p w:rsidR="00A95974" w:rsidRPr="00136E60" w:rsidRDefault="00A95974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</w:rPr>
        <w:t>Согласно данным государственного реестра саморегулируемых организаций на территории субъектов Российской Федерации, в которых зарегистрированы члены Союза, указанные в настоящем пункте, зарегистрированы саморегулируемые организации, основанные на членстве лиц, осуществляющих строительство, а именно:</w:t>
      </w:r>
    </w:p>
    <w:p w:rsidR="00A95974" w:rsidRPr="00136E60" w:rsidRDefault="00A95974" w:rsidP="00EE5224">
      <w:pPr>
        <w:pStyle w:val="ae"/>
        <w:tabs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  <w:color w:val="000000"/>
        </w:rPr>
      </w:pPr>
      <w:r w:rsidRPr="00136E60">
        <w:rPr>
          <w:rFonts w:ascii="Times New Roman" w:eastAsiaTheme="minorEastAsia" w:hAnsi="Times New Roman"/>
        </w:rPr>
        <w:t>-</w:t>
      </w:r>
      <w:r w:rsidRPr="00136E60">
        <w:rPr>
          <w:rFonts w:ascii="Times New Roman" w:eastAsiaTheme="minorEastAsia" w:hAnsi="Times New Roman"/>
        </w:rPr>
        <w:tab/>
        <w:t>ООО «ТСС», Тверская область, ИНН 6950017099. В Тверской области зарегистрирована одна саморегулируемая организация Ассоциация "Саморегулируемая организация "Тверское объединение строителей".</w:t>
      </w:r>
    </w:p>
    <w:p w:rsidR="00A95974" w:rsidRPr="00136E60" w:rsidRDefault="00253AE9" w:rsidP="00EE5224">
      <w:pPr>
        <w:pStyle w:val="ae"/>
        <w:tabs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 xml:space="preserve">ООО </w:t>
      </w:r>
      <w:r w:rsidR="00A95974" w:rsidRPr="00136E60">
        <w:rPr>
          <w:rFonts w:ascii="Times New Roman" w:hAnsi="Times New Roman"/>
        </w:rPr>
        <w:t>«УралСтром», Республика Башкортостан, ИНН 0245020325. В Республике Башкортостан зарегистрированы четыре саморегулируемые организации.</w:t>
      </w:r>
    </w:p>
    <w:p w:rsidR="00A95974" w:rsidRPr="00136E60" w:rsidRDefault="00A95974" w:rsidP="00EE5224">
      <w:pPr>
        <w:pStyle w:val="ae"/>
        <w:tabs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</w:rPr>
        <w:t>-</w:t>
      </w:r>
      <w:r w:rsidRPr="00136E60">
        <w:rPr>
          <w:rFonts w:ascii="Times New Roman" w:hAnsi="Times New Roman"/>
        </w:rPr>
        <w:tab/>
        <w:t>ООО «ИнтерСтрой», Московская область, ИНН 7714746559. В Московской области зарегистрированы двенадцать саморегулируемых организаций.</w:t>
      </w:r>
    </w:p>
    <w:p w:rsidR="00A95974" w:rsidRPr="00136E60" w:rsidRDefault="00A95974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</w:rPr>
        <w:t>- ООО «К.Т.Л. Инжиниринг», Московская область, ИНН 7725565459. В Московской области зарегистрированы двенадцать саморегулируемых организаций.</w:t>
      </w:r>
    </w:p>
    <w:p w:rsidR="00A95974" w:rsidRPr="00136E60" w:rsidRDefault="00A95974" w:rsidP="00136E60">
      <w:pPr>
        <w:pStyle w:val="ae"/>
        <w:spacing w:line="276" w:lineRule="auto"/>
        <w:ind w:left="284" w:firstLine="425"/>
        <w:jc w:val="both"/>
        <w:rPr>
          <w:rFonts w:ascii="Times New Roman" w:eastAsiaTheme="minorEastAsia" w:hAnsi="Times New Roman"/>
        </w:rPr>
      </w:pPr>
      <w:r w:rsidRPr="00136E60">
        <w:rPr>
          <w:rFonts w:ascii="Times New Roman" w:eastAsiaTheme="minorEastAsia" w:hAnsi="Times New Roman"/>
        </w:rPr>
        <w:t>- АО Трест "Мордовпромстрой", Республика Мордовия, ИНН 1325000573. В Республике Мордовия зарегистрирована одна саморегулируемая организация «Ассоциация строителей Мордовии».</w:t>
      </w:r>
    </w:p>
    <w:p w:rsidR="00A95974" w:rsidRPr="00136E60" w:rsidRDefault="00A95974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</w:rPr>
        <w:t xml:space="preserve">Соответственно, члены Союза, указанные в настоящем пункте, обязаны были в срок, установленный частью 5 статьи 3.3 Федерального закона № 191-ФЗ, уведомить Союз о намерении </w:t>
      </w:r>
      <w:r w:rsidRPr="00136E60">
        <w:rPr>
          <w:rFonts w:ascii="Times New Roman" w:hAnsi="Times New Roman"/>
        </w:rPr>
        <w:lastRenderedPageBreak/>
        <w:t>добровольно прекратить членство в Союзе, в том числе с последующим переходом в другую саморегулируемую организацию, поскольку с 01.07.2017 г. они не вправе являться членами Союза.</w:t>
      </w:r>
    </w:p>
    <w:p w:rsidR="00A95974" w:rsidRPr="00136E60" w:rsidRDefault="00A95974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</w:rPr>
      </w:pPr>
      <w:r w:rsidRPr="00136E60">
        <w:rPr>
          <w:rFonts w:ascii="Times New Roman" w:hAnsi="Times New Roman"/>
        </w:rPr>
        <w:t>Таким образом, юридические лица, указанные в настоящем пункте, подлежат исключению из членов Союза в соответствии с частью 7 статьи 3.3 Федерального закона № 191-ФЗ.</w:t>
      </w:r>
    </w:p>
    <w:p w:rsidR="008C0ACD" w:rsidRDefault="008C0ACD" w:rsidP="00136E60">
      <w:pPr>
        <w:pStyle w:val="ae"/>
        <w:spacing w:line="276" w:lineRule="auto"/>
        <w:ind w:left="284" w:firstLine="425"/>
        <w:jc w:val="both"/>
        <w:rPr>
          <w:rFonts w:ascii="Times New Roman" w:hAnsi="Times New Roman"/>
          <w:b/>
        </w:rPr>
      </w:pPr>
    </w:p>
    <w:p w:rsidR="008C0ACD" w:rsidRPr="001D42FD" w:rsidRDefault="008C0ACD" w:rsidP="008C0ACD">
      <w:pPr>
        <w:ind w:left="284" w:right="34" w:firstLine="425"/>
        <w:jc w:val="both"/>
        <w:rPr>
          <w:bCs/>
          <w:lang w:eastAsia="en-US"/>
        </w:rPr>
      </w:pPr>
      <w:r>
        <w:rPr>
          <w:rFonts w:ascii="Times New Roman" w:hAnsi="Times New Roman"/>
          <w:b/>
        </w:rPr>
        <w:t xml:space="preserve">4.1. </w:t>
      </w:r>
      <w:r w:rsidRPr="00475EE5">
        <w:rPr>
          <w:rFonts w:ascii="Times New Roman" w:hAnsi="Times New Roman"/>
          <w:b/>
        </w:rPr>
        <w:t>Предложено:</w:t>
      </w:r>
      <w:r w:rsidRPr="008C0ACD">
        <w:rPr>
          <w:rFonts w:ascii="Times New Roman" w:hAnsi="Times New Roman"/>
        </w:rPr>
        <w:t xml:space="preserve"> </w:t>
      </w:r>
      <w:r w:rsidRPr="00782397">
        <w:rPr>
          <w:rFonts w:ascii="Times New Roman" w:hAnsi="Times New Roman"/>
        </w:rPr>
        <w:t>На основании части 7 статьи 3.3 Федерального закона «О введении в действие Градостроительного кодекса Российской Федерации» от 29.12.2004 г. № 191-ФЗ исключить из членов Союза «Первая Национальная Организация Строителей» с 1 июля 2017 года следующих юридических лиц, не выразивших в установленный частью 5 статьи 3.3Федерального закона «О введении в действие Градостроительного кодекса Российской Федерации» от 29.12.2004 г. № 191-ФЗ срок намерение добровольно прекратить или сохранить членство в Союзе «Первая Национальная Организация Строителей»:</w:t>
      </w:r>
    </w:p>
    <w:p w:rsidR="008C0ACD" w:rsidRPr="007B1DBC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АО "ЮВМОНТАЖАВТОМАТИКА"</w:t>
      </w:r>
      <w:r w:rsidRPr="007B1DBC">
        <w:rPr>
          <w:rFonts w:ascii="Times New Roman" w:hAnsi="Times New Roman"/>
        </w:rPr>
        <w:t xml:space="preserve">, ИНН </w:t>
      </w:r>
      <w:r w:rsidRPr="005A0B35">
        <w:rPr>
          <w:rFonts w:ascii="Times New Roman" w:hAnsi="Times New Roman"/>
        </w:rPr>
        <w:t>3015001228</w:t>
      </w:r>
      <w:r w:rsidRPr="007B1DBC">
        <w:rPr>
          <w:rFonts w:ascii="Times New Roman" w:hAnsi="Times New Roman"/>
        </w:rPr>
        <w:t>,</w:t>
      </w:r>
    </w:p>
    <w:p w:rsidR="008C0ACD" w:rsidRPr="00200B30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СТРОИТЕЛЬНО-МОНТАЖНОЕ ПРЕДПРИЯТИЕ "ЭЛЕКТРОГАЗ"</w:t>
      </w:r>
      <w:r w:rsidRPr="007B1DBC">
        <w:rPr>
          <w:rFonts w:ascii="Times New Roman" w:hAnsi="Times New Roman"/>
        </w:rPr>
        <w:t xml:space="preserve">, ИНН </w:t>
      </w:r>
      <w:r w:rsidRPr="005A0B35">
        <w:rPr>
          <w:rFonts w:ascii="Times New Roman" w:hAnsi="Times New Roman"/>
        </w:rPr>
        <w:t>3018014497</w:t>
      </w:r>
    </w:p>
    <w:p w:rsidR="008C0ACD" w:rsidRPr="00200B30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СибНефтеПромСтрой"</w:t>
      </w:r>
      <w:r w:rsidRPr="007B1DB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НН </w:t>
      </w:r>
      <w:r w:rsidRPr="005A0B35">
        <w:rPr>
          <w:rFonts w:ascii="Times New Roman" w:hAnsi="Times New Roman"/>
        </w:rPr>
        <w:t>8602236093,</w:t>
      </w:r>
    </w:p>
    <w:p w:rsidR="008C0ACD" w:rsidRPr="00DA1173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ЗАО "СЕВЕРСТРОЙИНВЕСТ", ИНН 8602045469,</w:t>
      </w:r>
    </w:p>
    <w:p w:rsidR="008C0ACD" w:rsidRPr="00DA1173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Мелиоратор", ИНН 7612030967,</w:t>
      </w:r>
    </w:p>
    <w:p w:rsidR="008C0ACD" w:rsidRPr="00DA1173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Фирма Южный", ИНН 0909011137,</w:t>
      </w:r>
    </w:p>
    <w:p w:rsidR="008C0ACD" w:rsidRPr="00647E27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НПК Промышленная автоматика", ИНН 2457065138,</w:t>
      </w:r>
    </w:p>
    <w:p w:rsidR="008C0ACD" w:rsidRPr="00647E27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Немо", ИНН 8608048339,</w:t>
      </w:r>
    </w:p>
    <w:p w:rsidR="008C0ACD" w:rsidRPr="00647E27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Фирма КОНСТРУКТИВ", ИНН 5003080589,</w:t>
      </w:r>
    </w:p>
    <w:p w:rsidR="008C0ACD" w:rsidRPr="005847C5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Фирма "МТК", ИНН 2631024825,</w:t>
      </w:r>
    </w:p>
    <w:p w:rsidR="008C0ACD" w:rsidRPr="005847C5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СтройАльянс+", ИНН 5003073013,</w:t>
      </w:r>
    </w:p>
    <w:p w:rsidR="008C0ACD" w:rsidRPr="005847C5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ПРОЕКТ-СЕРВИС ГРУПП", ИНН 5012056423,</w:t>
      </w:r>
    </w:p>
    <w:p w:rsidR="008C0ACD" w:rsidRPr="005847C5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Промсервис", ИНН 6372009396,</w:t>
      </w:r>
    </w:p>
    <w:p w:rsidR="008C0ACD" w:rsidRPr="005847C5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Ростовская энергетическая сервисная компания", ИНН 7609021786,</w:t>
      </w:r>
    </w:p>
    <w:p w:rsidR="008C0ACD" w:rsidRPr="00D33AB3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Чистый воздух", ИНН 5009074084,</w:t>
      </w:r>
    </w:p>
    <w:p w:rsidR="008C0ACD" w:rsidRPr="00D33AB3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РеалГаз", ИНН 0278120565,</w:t>
      </w:r>
    </w:p>
    <w:p w:rsidR="008C0ACD" w:rsidRPr="00D33AB3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ЗАО "Строительное управление №8", ИНН 0207006390,</w:t>
      </w:r>
    </w:p>
    <w:p w:rsidR="008C0ACD" w:rsidRPr="00194AD5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«РемСТРОЙ», ИНН 5003084664,</w:t>
      </w:r>
    </w:p>
    <w:p w:rsidR="008C0ACD" w:rsidRPr="00E315D8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ПАО "Самарский завод "Электрощит", ИНН 6313033943,</w:t>
      </w:r>
    </w:p>
    <w:p w:rsidR="008C0ACD" w:rsidRPr="00E315D8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Буровая компания "Урал", ИНН 0277096630,</w:t>
      </w:r>
    </w:p>
    <w:p w:rsidR="008C0ACD" w:rsidRPr="00E315D8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Главное строительное управление №1", ИНН 7720686805,</w:t>
      </w:r>
    </w:p>
    <w:p w:rsidR="008C0ACD" w:rsidRPr="00ED6C5B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МЕЖДУНАРОДНЫЙ АЭРОПОРТ "ДОМОДЕДОВО", ИНН 5009097148,</w:t>
      </w:r>
    </w:p>
    <w:p w:rsidR="008C0ACD" w:rsidRPr="00ED6C5B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СпецСтройМонтаж", ИНН 5040127210,</w:t>
      </w:r>
    </w:p>
    <w:p w:rsidR="008C0ACD" w:rsidRPr="00ED6C5B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Строительная компания Уралпромпол", ИНН 6679049832,</w:t>
      </w:r>
    </w:p>
    <w:p w:rsidR="008C0ACD" w:rsidRPr="00ED6C5B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</w:t>
      </w:r>
      <w:r w:rsidRPr="005A0B35">
        <w:rPr>
          <w:rFonts w:ascii="Times New Roman" w:hAnsi="Times New Roman"/>
        </w:rPr>
        <w:t xml:space="preserve"> "Тепло с плюсом", ИНН 7715234240,</w:t>
      </w:r>
    </w:p>
    <w:p w:rsidR="008C0ACD" w:rsidRPr="00ED6C5B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</w:t>
      </w:r>
      <w:r w:rsidRPr="005A0B35">
        <w:rPr>
          <w:rFonts w:ascii="Times New Roman" w:hAnsi="Times New Roman"/>
        </w:rPr>
        <w:t xml:space="preserve"> "Стройгеффест", ИНН 7722175612,</w:t>
      </w:r>
    </w:p>
    <w:p w:rsidR="008C0ACD" w:rsidRPr="00ED6C5B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</w:t>
      </w:r>
      <w:r w:rsidRPr="005A0B35">
        <w:rPr>
          <w:rFonts w:ascii="Times New Roman" w:hAnsi="Times New Roman"/>
        </w:rPr>
        <w:t xml:space="preserve"> "Техноком", ИНН 7721550483,</w:t>
      </w:r>
    </w:p>
    <w:p w:rsidR="008C0ACD" w:rsidRPr="00ED6C5B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</w:t>
      </w:r>
      <w:r w:rsidRPr="005A0B35">
        <w:rPr>
          <w:rFonts w:ascii="Times New Roman" w:hAnsi="Times New Roman"/>
        </w:rPr>
        <w:t xml:space="preserve"> "СетьСвязьСтрой", ИНН 7728534755,</w:t>
      </w:r>
    </w:p>
    <w:p w:rsidR="008C0ACD" w:rsidRPr="00ED6C5B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</w:t>
      </w:r>
      <w:r w:rsidRPr="005A0B35">
        <w:rPr>
          <w:rFonts w:ascii="Times New Roman" w:hAnsi="Times New Roman"/>
        </w:rPr>
        <w:t xml:space="preserve"> "ДомСервисСтрой", ИНН 7734544261,</w:t>
      </w:r>
    </w:p>
    <w:p w:rsidR="008C0ACD" w:rsidRPr="00081D7D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ОО </w:t>
      </w:r>
      <w:r w:rsidRPr="005A0B35">
        <w:rPr>
          <w:rFonts w:ascii="Times New Roman" w:hAnsi="Times New Roman"/>
        </w:rPr>
        <w:t>"НАНОСФЕРА-СТРОЙ", ИНН 7719624674,</w:t>
      </w:r>
    </w:p>
    <w:p w:rsidR="008C0ACD" w:rsidRPr="00081D7D" w:rsidRDefault="008C0ACD" w:rsidP="007247E2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О</w:t>
      </w:r>
      <w:r w:rsidRPr="005A0B35">
        <w:rPr>
          <w:rFonts w:ascii="Times New Roman" w:hAnsi="Times New Roman"/>
        </w:rPr>
        <w:t xml:space="preserve"> "РСУ Киевское", ИНН 7730178536,</w:t>
      </w:r>
    </w:p>
    <w:p w:rsidR="008C0ACD" w:rsidRDefault="008C0ACD" w:rsidP="008C0ACD">
      <w:pPr>
        <w:tabs>
          <w:tab w:val="left" w:pos="1793"/>
        </w:tabs>
        <w:ind w:left="284" w:right="-2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О</w:t>
      </w:r>
      <w:r w:rsidRPr="005A0B35">
        <w:rPr>
          <w:rFonts w:ascii="Times New Roman" w:hAnsi="Times New Roman"/>
        </w:rPr>
        <w:t xml:space="preserve"> "ЭНЕРГОРЕМОНТ", ИНН 7720066262.</w:t>
      </w:r>
    </w:p>
    <w:p w:rsidR="004D24DE" w:rsidRPr="0017342B" w:rsidRDefault="004D24DE" w:rsidP="004D24DE">
      <w:pPr>
        <w:pStyle w:val="ae"/>
        <w:ind w:left="284" w:firstLine="425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871E1" w:rsidRDefault="000871E1" w:rsidP="002B6646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/>
          <w:b/>
        </w:rPr>
      </w:pPr>
    </w:p>
    <w:p w:rsidR="004D24DE" w:rsidRPr="001D42FD" w:rsidRDefault="004D24DE" w:rsidP="004D24DE">
      <w:pPr>
        <w:ind w:left="284" w:right="34" w:firstLine="425"/>
        <w:jc w:val="both"/>
        <w:rPr>
          <w:bCs/>
          <w:lang w:eastAsia="en-US"/>
        </w:rPr>
      </w:pPr>
      <w:r w:rsidRPr="00710D44">
        <w:rPr>
          <w:rFonts w:ascii="Times New Roman" w:hAnsi="Times New Roman"/>
          <w:b/>
        </w:rPr>
        <w:t>Принято решение:</w:t>
      </w:r>
      <w:r w:rsidRPr="004D24DE">
        <w:rPr>
          <w:rFonts w:ascii="Times New Roman" w:hAnsi="Times New Roman"/>
        </w:rPr>
        <w:t xml:space="preserve"> </w:t>
      </w:r>
      <w:r w:rsidRPr="00782397">
        <w:rPr>
          <w:rFonts w:ascii="Times New Roman" w:hAnsi="Times New Roman"/>
        </w:rPr>
        <w:t xml:space="preserve">На основании части 7 статьи 3.3 Федерального закона «О введении в действие Градостроительного кодекса Российской Федерации» от 29.12.2004 г. № 191-ФЗ исключить из членов Союза «Первая Национальная Организация Строителей» с 1 июля 2017 года </w:t>
      </w:r>
      <w:r w:rsidRPr="00782397">
        <w:rPr>
          <w:rFonts w:ascii="Times New Roman" w:hAnsi="Times New Roman"/>
        </w:rPr>
        <w:lastRenderedPageBreak/>
        <w:t>следующих юридических лиц, не выразивших в установленный частью 5 статьи 3.3Федерального закона «О введении в действие Градостроительного кодекса Российской Федерации» от 29.12.2004 г. № 191-ФЗ срок намерение добровольно прекратить или сохранить членство в Союзе «Первая Национальная Организация Строителей»:</w:t>
      </w:r>
    </w:p>
    <w:p w:rsidR="004D24DE" w:rsidRPr="007B1DBC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АО "ЮВМОНТАЖАВТОМАТИКА"</w:t>
      </w:r>
      <w:r w:rsidRPr="007B1DBC">
        <w:rPr>
          <w:rFonts w:ascii="Times New Roman" w:hAnsi="Times New Roman"/>
        </w:rPr>
        <w:t xml:space="preserve">, ИНН </w:t>
      </w:r>
      <w:r w:rsidRPr="005A0B35">
        <w:rPr>
          <w:rFonts w:ascii="Times New Roman" w:hAnsi="Times New Roman"/>
        </w:rPr>
        <w:t>3015001228</w:t>
      </w:r>
      <w:r w:rsidRPr="007B1DBC">
        <w:rPr>
          <w:rFonts w:ascii="Times New Roman" w:hAnsi="Times New Roman"/>
        </w:rPr>
        <w:t>,</w:t>
      </w:r>
    </w:p>
    <w:p w:rsidR="004D24DE" w:rsidRPr="00200B30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СТРОИТЕЛЬНО-МОНТАЖНОЕ ПРЕДПРИЯТИЕ "ЭЛЕКТРОГАЗ"</w:t>
      </w:r>
      <w:r w:rsidRPr="007B1DBC">
        <w:rPr>
          <w:rFonts w:ascii="Times New Roman" w:hAnsi="Times New Roman"/>
        </w:rPr>
        <w:t xml:space="preserve">, ИНН </w:t>
      </w:r>
      <w:r w:rsidRPr="005A0B35">
        <w:rPr>
          <w:rFonts w:ascii="Times New Roman" w:hAnsi="Times New Roman"/>
        </w:rPr>
        <w:t>3018014497</w:t>
      </w:r>
    </w:p>
    <w:p w:rsidR="004D24DE" w:rsidRPr="00200B30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СибНефтеПромСтрой"</w:t>
      </w:r>
      <w:r w:rsidRPr="007B1DB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НН </w:t>
      </w:r>
      <w:r w:rsidRPr="005A0B35">
        <w:rPr>
          <w:rFonts w:ascii="Times New Roman" w:hAnsi="Times New Roman"/>
        </w:rPr>
        <w:t>8602236093,</w:t>
      </w:r>
    </w:p>
    <w:p w:rsidR="004D24DE" w:rsidRPr="00DA1173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ЗАО "СЕВЕРСТРОЙИНВЕСТ", ИНН 8602045469,</w:t>
      </w:r>
    </w:p>
    <w:p w:rsidR="004D24DE" w:rsidRPr="00DA1173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Мелиоратор", ИНН 7612030967,</w:t>
      </w:r>
    </w:p>
    <w:p w:rsidR="004D24DE" w:rsidRPr="00DA1173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Фирма Южный", ИНН 0909011137,</w:t>
      </w:r>
    </w:p>
    <w:p w:rsidR="004D24DE" w:rsidRPr="00647E27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НПК Промышленная автоматика", ИНН 2457065138,</w:t>
      </w:r>
    </w:p>
    <w:p w:rsidR="004D24DE" w:rsidRPr="00647E27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Немо", ИНН 8608048339,</w:t>
      </w:r>
    </w:p>
    <w:p w:rsidR="004D24DE" w:rsidRPr="00647E27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Фирма КОНСТРУКТИВ", ИНН 5003080589,</w:t>
      </w:r>
    </w:p>
    <w:p w:rsidR="004D24DE" w:rsidRPr="005847C5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Фирма "МТК", ИНН 2631024825,</w:t>
      </w:r>
    </w:p>
    <w:p w:rsidR="004D24DE" w:rsidRPr="005847C5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СтройАльянс+", ИНН 5003073013,</w:t>
      </w:r>
    </w:p>
    <w:p w:rsidR="004D24DE" w:rsidRPr="005847C5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ПРОЕКТ-СЕРВИС ГРУПП", ИНН 5012056423,</w:t>
      </w:r>
    </w:p>
    <w:p w:rsidR="004D24DE" w:rsidRPr="005847C5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Промсервис", ИНН 6372009396,</w:t>
      </w:r>
    </w:p>
    <w:p w:rsidR="004D24DE" w:rsidRPr="005847C5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Ростовская энергетическая сервисная компания", ИНН 7609021786,</w:t>
      </w:r>
    </w:p>
    <w:p w:rsidR="004D24DE" w:rsidRPr="00D33AB3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Чистый воздух", ИНН 5009074084,</w:t>
      </w:r>
    </w:p>
    <w:p w:rsidR="004D24DE" w:rsidRPr="00D33AB3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РеалГаз", ИНН 0278120565,</w:t>
      </w:r>
    </w:p>
    <w:p w:rsidR="004D24DE" w:rsidRPr="00D33AB3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ЗАО "Строительное управление №8", ИНН 0207006390,</w:t>
      </w:r>
    </w:p>
    <w:p w:rsidR="004D24DE" w:rsidRPr="00194AD5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«РемСТРОЙ», ИНН 5003084664,</w:t>
      </w:r>
    </w:p>
    <w:p w:rsidR="004D24DE" w:rsidRPr="00E315D8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ПАО "Самарский завод "Электрощит", ИНН 6313033943,</w:t>
      </w:r>
    </w:p>
    <w:p w:rsidR="004D24DE" w:rsidRPr="00E315D8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Буровая компания "Урал", ИНН 0277096630,</w:t>
      </w:r>
    </w:p>
    <w:p w:rsidR="004D24DE" w:rsidRPr="00E315D8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Главное строительное управление №1", ИНН 7720686805,</w:t>
      </w:r>
    </w:p>
    <w:p w:rsidR="004D24DE" w:rsidRPr="00ED6C5B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МЕЖДУНАРОДНЫЙ АЭРОПОРТ "ДОМОДЕДОВО", ИНН 5009097148,</w:t>
      </w:r>
    </w:p>
    <w:p w:rsidR="004D24DE" w:rsidRPr="00ED6C5B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СпецСтройМонтаж", ИНН 5040127210,</w:t>
      </w:r>
    </w:p>
    <w:p w:rsidR="004D24DE" w:rsidRPr="00ED6C5B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Строительная компания Уралпромпол", ИНН 6679049832,</w:t>
      </w:r>
    </w:p>
    <w:p w:rsidR="004D24DE" w:rsidRPr="00ED6C5B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</w:t>
      </w:r>
      <w:r w:rsidRPr="005A0B35">
        <w:rPr>
          <w:rFonts w:ascii="Times New Roman" w:hAnsi="Times New Roman"/>
        </w:rPr>
        <w:t xml:space="preserve"> "Тепло с плюсом", ИНН 7715234240,</w:t>
      </w:r>
    </w:p>
    <w:p w:rsidR="004D24DE" w:rsidRPr="00ED6C5B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</w:t>
      </w:r>
      <w:r w:rsidRPr="005A0B35">
        <w:rPr>
          <w:rFonts w:ascii="Times New Roman" w:hAnsi="Times New Roman"/>
        </w:rPr>
        <w:t xml:space="preserve"> "Стройгеффест", ИНН 7722175612,</w:t>
      </w:r>
    </w:p>
    <w:p w:rsidR="004D24DE" w:rsidRPr="00ED6C5B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</w:t>
      </w:r>
      <w:r w:rsidRPr="005A0B35">
        <w:rPr>
          <w:rFonts w:ascii="Times New Roman" w:hAnsi="Times New Roman"/>
        </w:rPr>
        <w:t xml:space="preserve"> "Техноком", ИНН 7721550483,</w:t>
      </w:r>
    </w:p>
    <w:p w:rsidR="004D24DE" w:rsidRPr="00ED6C5B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</w:t>
      </w:r>
      <w:r w:rsidRPr="005A0B35">
        <w:rPr>
          <w:rFonts w:ascii="Times New Roman" w:hAnsi="Times New Roman"/>
        </w:rPr>
        <w:t xml:space="preserve"> "СетьСвязьСтрой", ИНН 7728534755,</w:t>
      </w:r>
    </w:p>
    <w:p w:rsidR="004D24DE" w:rsidRPr="00ED6C5B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</w:t>
      </w:r>
      <w:r w:rsidRPr="005A0B35">
        <w:rPr>
          <w:rFonts w:ascii="Times New Roman" w:hAnsi="Times New Roman"/>
        </w:rPr>
        <w:t xml:space="preserve"> "ДомСервисСтрой", ИНН 7734544261,</w:t>
      </w:r>
    </w:p>
    <w:p w:rsidR="004D24DE" w:rsidRPr="00081D7D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ОО </w:t>
      </w:r>
      <w:r w:rsidRPr="005A0B35">
        <w:rPr>
          <w:rFonts w:ascii="Times New Roman" w:hAnsi="Times New Roman"/>
        </w:rPr>
        <w:t>"НАНОСФЕРА-СТРОЙ", ИНН 7719624674,</w:t>
      </w:r>
    </w:p>
    <w:p w:rsidR="004D24DE" w:rsidRPr="00081D7D" w:rsidRDefault="004D24DE" w:rsidP="004D24DE">
      <w:pPr>
        <w:pStyle w:val="ae"/>
        <w:numPr>
          <w:ilvl w:val="0"/>
          <w:numId w:val="28"/>
        </w:numPr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О</w:t>
      </w:r>
      <w:r w:rsidRPr="005A0B35">
        <w:rPr>
          <w:rFonts w:ascii="Times New Roman" w:hAnsi="Times New Roman"/>
        </w:rPr>
        <w:t xml:space="preserve"> "РСУ Киевское", ИНН 7730178536,</w:t>
      </w:r>
    </w:p>
    <w:p w:rsidR="004D24DE" w:rsidRDefault="004D24DE" w:rsidP="004D24DE">
      <w:pPr>
        <w:tabs>
          <w:tab w:val="left" w:pos="1793"/>
        </w:tabs>
        <w:ind w:left="284" w:right="-2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О</w:t>
      </w:r>
      <w:r w:rsidRPr="005A0B35">
        <w:rPr>
          <w:rFonts w:ascii="Times New Roman" w:hAnsi="Times New Roman"/>
        </w:rPr>
        <w:t xml:space="preserve"> "ЭНЕРГОРЕМОНТ", ИНН 7720066262.</w:t>
      </w:r>
    </w:p>
    <w:p w:rsidR="004D24DE" w:rsidRDefault="004D24DE" w:rsidP="004D24DE">
      <w:pPr>
        <w:pStyle w:val="ae"/>
        <w:ind w:left="284" w:right="-143" w:firstLine="425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631B5F" w:rsidRDefault="00631B5F" w:rsidP="002B6646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/>
          <w:b/>
        </w:rPr>
      </w:pPr>
    </w:p>
    <w:p w:rsidR="004D24DE" w:rsidRPr="00280CFC" w:rsidRDefault="004D24DE" w:rsidP="004D24DE">
      <w:pPr>
        <w:ind w:left="284" w:right="3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4.2. </w:t>
      </w:r>
      <w:r w:rsidRPr="00475EE5">
        <w:rPr>
          <w:rFonts w:ascii="Times New Roman" w:hAnsi="Times New Roman"/>
          <w:b/>
        </w:rPr>
        <w:t>Предложено:</w:t>
      </w:r>
      <w:r w:rsidRPr="004D24DE">
        <w:rPr>
          <w:rFonts w:ascii="Times New Roman" w:hAnsi="Times New Roman"/>
        </w:rPr>
        <w:t xml:space="preserve"> </w:t>
      </w:r>
      <w:r w:rsidRPr="00280CFC">
        <w:rPr>
          <w:rFonts w:ascii="Times New Roman" w:hAnsi="Times New Roman"/>
        </w:rPr>
        <w:t xml:space="preserve">На основании части 7 статьи 3.3 Федерального закона «О введении в действие Градостроительного кодекса Российской Федерации» от 29.12.2004 г. № 191-ФЗ исключить из членов Союза «Первая Национальная Организация Строителей» с 1 июля 2017 года следующих юридических лиц,не зарегистрированных в том же субъекте Российской Федерации, в котором зарегистрирован Союз «Первая Национальная Организация Строителей», и не исполнивших при этом в установленный частью5 статьи 3.3 Федерального закона «О введении в действие Градостроительного кодекса Российской Федерации» от 29.12.2004 г. № 191-ФЗ срок обязанность по уведомлению Союза «Первая Национальная Организация Строителей» о намерении добровольно прекратить членство в Союзе, в том числе с последующим переходом в другую саморегулируемую организацию, учитывая наличие на территории субъектов Российской </w:t>
      </w:r>
      <w:r w:rsidRPr="00280CFC">
        <w:rPr>
          <w:rFonts w:ascii="Times New Roman" w:hAnsi="Times New Roman"/>
        </w:rPr>
        <w:lastRenderedPageBreak/>
        <w:t>Федерации, в которых зарегистрированы указанные юридические лица, саморегулируемых организаций, основанных начленствелиц, осуществляющих строительство:</w:t>
      </w:r>
    </w:p>
    <w:p w:rsidR="004D24DE" w:rsidRPr="007B1DBC" w:rsidRDefault="004D24DE" w:rsidP="004D24DE">
      <w:pPr>
        <w:pStyle w:val="ae"/>
        <w:tabs>
          <w:tab w:val="left" w:pos="142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B1DBC">
        <w:rPr>
          <w:rFonts w:ascii="Times New Roman" w:hAnsi="Times New Roman"/>
        </w:rPr>
        <w:t xml:space="preserve">ООО </w:t>
      </w:r>
      <w:r>
        <w:rPr>
          <w:rFonts w:ascii="Times New Roman" w:hAnsi="Times New Roman"/>
        </w:rPr>
        <w:t>«ТСС»</w:t>
      </w:r>
      <w:r w:rsidRPr="007B1DB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Тверская область, ИНН 6950017099</w:t>
      </w:r>
      <w:r w:rsidRPr="007B1DBC">
        <w:rPr>
          <w:rFonts w:ascii="Times New Roman" w:hAnsi="Times New Roman"/>
        </w:rPr>
        <w:t>,</w:t>
      </w:r>
    </w:p>
    <w:p w:rsidR="004D24DE" w:rsidRDefault="004D24DE" w:rsidP="004D24DE">
      <w:pPr>
        <w:pStyle w:val="ae"/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7B1DBC">
        <w:rPr>
          <w:rFonts w:ascii="Times New Roman" w:hAnsi="Times New Roman"/>
        </w:rPr>
        <w:t>-</w:t>
      </w:r>
      <w:r w:rsidRPr="007B1DBC">
        <w:rPr>
          <w:rFonts w:ascii="Times New Roman" w:hAnsi="Times New Roman"/>
        </w:rPr>
        <w:tab/>
        <w:t xml:space="preserve">ООО </w:t>
      </w:r>
      <w:r>
        <w:rPr>
          <w:rFonts w:ascii="Times New Roman" w:hAnsi="Times New Roman"/>
        </w:rPr>
        <w:t>«УралСтром»</w:t>
      </w:r>
      <w:r w:rsidRPr="007B1DB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Республика Башкортостан,</w:t>
      </w:r>
      <w:r w:rsidRPr="007B1DBC">
        <w:rPr>
          <w:rFonts w:ascii="Times New Roman" w:hAnsi="Times New Roman"/>
        </w:rPr>
        <w:t xml:space="preserve"> ИНН </w:t>
      </w:r>
      <w:r>
        <w:rPr>
          <w:rFonts w:ascii="Times New Roman" w:hAnsi="Times New Roman"/>
        </w:rPr>
        <w:t>0245020325,</w:t>
      </w:r>
    </w:p>
    <w:p w:rsidR="004D24DE" w:rsidRDefault="004D24DE" w:rsidP="004D24DE">
      <w:pPr>
        <w:pStyle w:val="ae"/>
        <w:tabs>
          <w:tab w:val="left" w:pos="142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ОО «ИнтерСтрой», Московская область, ИНН 7714746559,</w:t>
      </w:r>
    </w:p>
    <w:p w:rsidR="004D24DE" w:rsidRDefault="004D24DE" w:rsidP="004D24DE">
      <w:pPr>
        <w:pStyle w:val="ae"/>
        <w:tabs>
          <w:tab w:val="left" w:pos="142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ОО «К.Т.Л. Инжиниринг», Московская область, ИНН 7725565459,</w:t>
      </w:r>
    </w:p>
    <w:p w:rsidR="004D24DE" w:rsidRDefault="004D24DE" w:rsidP="004D24DE">
      <w:pPr>
        <w:tabs>
          <w:tab w:val="left" w:pos="567"/>
        </w:tabs>
        <w:spacing w:after="0"/>
        <w:ind w:left="284" w:right="-143" w:firstLine="425"/>
        <w:contextualSpacing/>
        <w:jc w:val="both"/>
        <w:rPr>
          <w:rFonts w:ascii="Times New Roman" w:hAnsi="Times New Roman"/>
        </w:rPr>
      </w:pPr>
      <w:r w:rsidRPr="00280CFC">
        <w:rPr>
          <w:rFonts w:ascii="Times New Roman" w:hAnsi="Times New Roman"/>
        </w:rPr>
        <w:t>- АО Трест "Мордовпромстрой", Республика Мордовия, ИНН 1325000573</w:t>
      </w:r>
    </w:p>
    <w:p w:rsidR="00DD692C" w:rsidRDefault="00DD692C" w:rsidP="00DD692C">
      <w:pPr>
        <w:pStyle w:val="ae"/>
        <w:ind w:left="284" w:firstLine="425"/>
        <w:jc w:val="both"/>
        <w:rPr>
          <w:rFonts w:ascii="Times New Roman" w:hAnsi="Times New Roman"/>
          <w:b/>
        </w:rPr>
      </w:pPr>
    </w:p>
    <w:p w:rsidR="00DD692C" w:rsidRPr="0017342B" w:rsidRDefault="00DD692C" w:rsidP="00DD692C">
      <w:pPr>
        <w:pStyle w:val="ae"/>
        <w:ind w:left="284" w:firstLine="425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4D24DE" w:rsidRDefault="004D24DE" w:rsidP="002B6646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/>
          <w:b/>
        </w:rPr>
      </w:pPr>
    </w:p>
    <w:p w:rsidR="00DD692C" w:rsidRPr="00280CFC" w:rsidRDefault="00DD692C" w:rsidP="00DD692C">
      <w:pPr>
        <w:ind w:left="284" w:right="34" w:firstLine="425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t>Принято решение:</w:t>
      </w:r>
      <w:r w:rsidRPr="00DD692C">
        <w:rPr>
          <w:rFonts w:ascii="Times New Roman" w:hAnsi="Times New Roman"/>
        </w:rPr>
        <w:t xml:space="preserve"> </w:t>
      </w:r>
      <w:r w:rsidRPr="00280CFC">
        <w:rPr>
          <w:rFonts w:ascii="Times New Roman" w:hAnsi="Times New Roman"/>
        </w:rPr>
        <w:t>На основании части 7 статьи 3.3 Федерального закона «О введении в действие Градостроительного кодекса Российской Федерации» от 29.12.2004 г. № 191-ФЗ исключить из членов Союза «Первая Национальная Организация Строителей» с 1 июля 2017 года следующих юридических лиц,не зарегистрированных в том же субъекте Российской Федерации, в котором зарегистрирован Союз «Первая Национальная Организация Строителей», и не исполнивших при этом в установленный частью5 статьи 3.3 Федерального закона «О введении в действие Градостроительного кодекса Российской Федерации» от 29.12.2004 г. № 191-ФЗ срок обязанность по уведомлению Союза «Первая Национальная Организация Строителей» о намерении добровольно прекратить членство в Союзе, в том числе с последующим переходом в другую саморегулируемую организацию, учитывая наличие на территории субъектов Российской Федерации, в которых зарегистрированы указанные юридические лица, саморегулируемых организаций, основанных начленствелиц, осуществляющих строительство:</w:t>
      </w:r>
    </w:p>
    <w:p w:rsidR="00DD692C" w:rsidRPr="007B1DBC" w:rsidRDefault="00DD692C" w:rsidP="00DD692C">
      <w:pPr>
        <w:pStyle w:val="ae"/>
        <w:tabs>
          <w:tab w:val="left" w:pos="142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B1DBC">
        <w:rPr>
          <w:rFonts w:ascii="Times New Roman" w:hAnsi="Times New Roman"/>
        </w:rPr>
        <w:t xml:space="preserve">ООО </w:t>
      </w:r>
      <w:r>
        <w:rPr>
          <w:rFonts w:ascii="Times New Roman" w:hAnsi="Times New Roman"/>
        </w:rPr>
        <w:t>«ТСС»</w:t>
      </w:r>
      <w:r w:rsidRPr="007B1DB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Тверская область, ИНН 6950017099</w:t>
      </w:r>
      <w:r w:rsidRPr="007B1DBC">
        <w:rPr>
          <w:rFonts w:ascii="Times New Roman" w:hAnsi="Times New Roman"/>
        </w:rPr>
        <w:t>,</w:t>
      </w:r>
    </w:p>
    <w:p w:rsidR="00DD692C" w:rsidRDefault="00DD692C" w:rsidP="00DD692C">
      <w:pPr>
        <w:pStyle w:val="ae"/>
        <w:tabs>
          <w:tab w:val="left" w:pos="142"/>
          <w:tab w:val="left" w:pos="851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 w:rsidRPr="007B1DBC">
        <w:rPr>
          <w:rFonts w:ascii="Times New Roman" w:hAnsi="Times New Roman"/>
        </w:rPr>
        <w:t>-</w:t>
      </w:r>
      <w:r w:rsidRPr="007B1DBC">
        <w:rPr>
          <w:rFonts w:ascii="Times New Roman" w:hAnsi="Times New Roman"/>
        </w:rPr>
        <w:tab/>
        <w:t xml:space="preserve">ООО </w:t>
      </w:r>
      <w:r>
        <w:rPr>
          <w:rFonts w:ascii="Times New Roman" w:hAnsi="Times New Roman"/>
        </w:rPr>
        <w:t>«УралСтром»</w:t>
      </w:r>
      <w:r w:rsidRPr="007B1DB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Республика Башкортостан,</w:t>
      </w:r>
      <w:r w:rsidRPr="007B1DBC">
        <w:rPr>
          <w:rFonts w:ascii="Times New Roman" w:hAnsi="Times New Roman"/>
        </w:rPr>
        <w:t xml:space="preserve"> ИНН </w:t>
      </w:r>
      <w:r>
        <w:rPr>
          <w:rFonts w:ascii="Times New Roman" w:hAnsi="Times New Roman"/>
        </w:rPr>
        <w:t>0245020325,</w:t>
      </w:r>
    </w:p>
    <w:p w:rsidR="00DD692C" w:rsidRDefault="00DD692C" w:rsidP="00DD692C">
      <w:pPr>
        <w:pStyle w:val="ae"/>
        <w:tabs>
          <w:tab w:val="left" w:pos="142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ОО «ИнтерСтрой», Московская область, ИНН 7714746559,</w:t>
      </w:r>
    </w:p>
    <w:p w:rsidR="00DD692C" w:rsidRDefault="00DD692C" w:rsidP="00DD692C">
      <w:pPr>
        <w:pStyle w:val="ae"/>
        <w:tabs>
          <w:tab w:val="left" w:pos="142"/>
        </w:tabs>
        <w:spacing w:line="276" w:lineRule="auto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ОО «К.Т.Л. Инжиниринг», Московская область, ИНН 7725565459,</w:t>
      </w:r>
    </w:p>
    <w:p w:rsidR="00DD692C" w:rsidRDefault="00DD692C" w:rsidP="00DD692C">
      <w:pPr>
        <w:tabs>
          <w:tab w:val="left" w:pos="567"/>
        </w:tabs>
        <w:spacing w:after="0"/>
        <w:ind w:left="284" w:right="-143" w:firstLine="425"/>
        <w:contextualSpacing/>
        <w:jc w:val="both"/>
        <w:rPr>
          <w:rFonts w:ascii="Times New Roman" w:hAnsi="Times New Roman"/>
        </w:rPr>
      </w:pPr>
      <w:r w:rsidRPr="00280CFC">
        <w:rPr>
          <w:rFonts w:ascii="Times New Roman" w:hAnsi="Times New Roman"/>
        </w:rPr>
        <w:t>- АО Трест "Мордовпромстрой", Республика Мордовия, ИНН 1325000573</w:t>
      </w:r>
    </w:p>
    <w:p w:rsidR="004D24DE" w:rsidRDefault="004D24DE" w:rsidP="002B6646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/>
          <w:b/>
        </w:rPr>
      </w:pPr>
    </w:p>
    <w:p w:rsidR="00DD692C" w:rsidRDefault="00DD692C" w:rsidP="00DD692C">
      <w:pPr>
        <w:pStyle w:val="ae"/>
        <w:ind w:left="284" w:right="-143" w:firstLine="425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DD692C" w:rsidRDefault="00DD692C" w:rsidP="002B6646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/>
          <w:b/>
        </w:rPr>
      </w:pPr>
    </w:p>
    <w:p w:rsidR="00DD692C" w:rsidRPr="001014F6" w:rsidRDefault="00DD692C" w:rsidP="002B6646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/>
          <w:b/>
        </w:rPr>
      </w:pPr>
    </w:p>
    <w:p w:rsidR="00526CF4" w:rsidRPr="00896197" w:rsidRDefault="00896197" w:rsidP="00876850">
      <w:p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526CF4" w:rsidRPr="00896197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96197" w:rsidRDefault="0089619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Default="00CB2FBC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</w:t>
      </w:r>
      <w:r w:rsidR="000759F6">
        <w:rPr>
          <w:rFonts w:ascii="Times New Roman" w:hAnsi="Times New Roman"/>
        </w:rPr>
        <w:t xml:space="preserve">    </w:t>
      </w:r>
      <w:r w:rsidR="00A75485">
        <w:rPr>
          <w:rFonts w:ascii="Times New Roman" w:hAnsi="Times New Roman"/>
        </w:rPr>
        <w:t xml:space="preserve">         </w:t>
      </w:r>
      <w:r w:rsidR="000759F6">
        <w:rPr>
          <w:rFonts w:ascii="Times New Roman" w:hAnsi="Times New Roman"/>
        </w:rPr>
        <w:t xml:space="preserve">  </w:t>
      </w:r>
      <w:r w:rsidR="00A75485">
        <w:rPr>
          <w:rFonts w:ascii="Times New Roman" w:hAnsi="Times New Roman"/>
        </w:rPr>
        <w:t xml:space="preserve">    </w:t>
      </w:r>
      <w:r w:rsidR="000759F6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</w:t>
      </w:r>
      <w:r w:rsidR="000759F6">
        <w:rPr>
          <w:rFonts w:ascii="Times New Roman" w:hAnsi="Times New Roman"/>
        </w:rPr>
        <w:t xml:space="preserve">  </w:t>
      </w:r>
      <w:r w:rsidR="00A75485">
        <w:rPr>
          <w:rFonts w:ascii="Times New Roman" w:hAnsi="Times New Roman"/>
        </w:rPr>
        <w:t xml:space="preserve">              </w:t>
      </w:r>
      <w:r w:rsidRPr="00CE1B12">
        <w:rPr>
          <w:rFonts w:ascii="Times New Roman" w:hAnsi="Times New Roman"/>
        </w:rPr>
        <w:t>О.А.Фельдман</w:t>
      </w: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</w:t>
      </w:r>
      <w:r w:rsidR="000759F6">
        <w:rPr>
          <w:rFonts w:ascii="Times New Roman" w:hAnsi="Times New Roman"/>
        </w:rPr>
        <w:t xml:space="preserve">       </w:t>
      </w:r>
      <w:r w:rsidR="00A75485">
        <w:rPr>
          <w:rFonts w:ascii="Times New Roman" w:hAnsi="Times New Roman"/>
        </w:rPr>
        <w:t xml:space="preserve">     </w:t>
      </w:r>
      <w:r w:rsidR="000759F6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</w:t>
      </w:r>
      <w:r w:rsidR="000759F6">
        <w:rPr>
          <w:rFonts w:ascii="Times New Roman" w:hAnsi="Times New Roman"/>
        </w:rPr>
        <w:t xml:space="preserve">   </w:t>
      </w:r>
      <w:bookmarkStart w:id="0" w:name="_GoBack"/>
      <w:bookmarkEnd w:id="0"/>
      <w:r w:rsidR="00A75485">
        <w:rPr>
          <w:rFonts w:ascii="Times New Roman" w:hAnsi="Times New Roman"/>
        </w:rPr>
        <w:t xml:space="preserve">    </w:t>
      </w:r>
      <w:r w:rsidR="003F70EC">
        <w:rPr>
          <w:rFonts w:ascii="Times New Roman" w:hAnsi="Times New Roman"/>
        </w:rPr>
        <w:t>Е.В. Вагина</w:t>
      </w:r>
    </w:p>
    <w:p w:rsidR="00DF130A" w:rsidRDefault="00DF130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sectPr w:rsidR="00DF130A" w:rsidSect="009111FC">
      <w:footerReference w:type="default" r:id="rId8"/>
      <w:type w:val="continuous"/>
      <w:pgSz w:w="11906" w:h="16838"/>
      <w:pgMar w:top="851" w:right="99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DE" w:rsidRDefault="004D24DE" w:rsidP="003164AF">
      <w:pPr>
        <w:spacing w:after="0" w:line="240" w:lineRule="auto"/>
      </w:pPr>
      <w:r>
        <w:separator/>
      </w:r>
    </w:p>
  </w:endnote>
  <w:endnote w:type="continuationSeparator" w:id="0">
    <w:p w:rsidR="004D24DE" w:rsidRDefault="004D24D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DE" w:rsidRPr="00ED259F" w:rsidRDefault="004D24D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759F6">
      <w:rPr>
        <w:rFonts w:ascii="Times New Roman" w:hAnsi="Times New Roman"/>
        <w:noProof/>
        <w:sz w:val="18"/>
        <w:szCs w:val="18"/>
      </w:rPr>
      <w:t>1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D24DE" w:rsidRDefault="004D24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DE" w:rsidRDefault="004D24DE" w:rsidP="003164AF">
      <w:pPr>
        <w:spacing w:after="0" w:line="240" w:lineRule="auto"/>
      </w:pPr>
      <w:r>
        <w:separator/>
      </w:r>
    </w:p>
  </w:footnote>
  <w:footnote w:type="continuationSeparator" w:id="0">
    <w:p w:rsidR="004D24DE" w:rsidRDefault="004D24D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21"/>
  </w:num>
  <w:num w:numId="5">
    <w:abstractNumId w:val="0"/>
  </w:num>
  <w:num w:numId="6">
    <w:abstractNumId w:val="25"/>
  </w:num>
  <w:num w:numId="7">
    <w:abstractNumId w:val="27"/>
  </w:num>
  <w:num w:numId="8">
    <w:abstractNumId w:val="9"/>
  </w:num>
  <w:num w:numId="9">
    <w:abstractNumId w:val="5"/>
  </w:num>
  <w:num w:numId="10">
    <w:abstractNumId w:val="19"/>
  </w:num>
  <w:num w:numId="11">
    <w:abstractNumId w:val="15"/>
  </w:num>
  <w:num w:numId="12">
    <w:abstractNumId w:val="20"/>
  </w:num>
  <w:num w:numId="13">
    <w:abstractNumId w:val="18"/>
  </w:num>
  <w:num w:numId="14">
    <w:abstractNumId w:val="14"/>
  </w:num>
  <w:num w:numId="15">
    <w:abstractNumId w:val="6"/>
  </w:num>
  <w:num w:numId="16">
    <w:abstractNumId w:val="13"/>
  </w:num>
  <w:num w:numId="17">
    <w:abstractNumId w:val="2"/>
  </w:num>
  <w:num w:numId="18">
    <w:abstractNumId w:val="16"/>
  </w:num>
  <w:num w:numId="19">
    <w:abstractNumId w:val="8"/>
  </w:num>
  <w:num w:numId="20">
    <w:abstractNumId w:val="7"/>
  </w:num>
  <w:num w:numId="21">
    <w:abstractNumId w:val="1"/>
  </w:num>
  <w:num w:numId="22">
    <w:abstractNumId w:val="26"/>
  </w:num>
  <w:num w:numId="23">
    <w:abstractNumId w:val="3"/>
  </w:num>
  <w:num w:numId="24">
    <w:abstractNumId w:val="12"/>
  </w:num>
  <w:num w:numId="25">
    <w:abstractNumId w:val="17"/>
  </w:num>
  <w:num w:numId="26">
    <w:abstractNumId w:val="11"/>
  </w:num>
  <w:num w:numId="27">
    <w:abstractNumId w:val="24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59F6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4CCD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7E95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727B"/>
    <w:rsid w:val="00E842F5"/>
    <w:rsid w:val="00E8509D"/>
    <w:rsid w:val="00E9096F"/>
    <w:rsid w:val="00E92319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CB2"/>
    <w:rsid w:val="00FB6F1B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433B5-9E43-4F6A-9380-FE707CD7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8363-CBEE-4E6E-9B05-E509F544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3</Pages>
  <Words>6002</Words>
  <Characters>3421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29</cp:revision>
  <cp:lastPrinted>2017-06-19T06:55:00Z</cp:lastPrinted>
  <dcterms:created xsi:type="dcterms:W3CDTF">2016-03-14T08:26:00Z</dcterms:created>
  <dcterms:modified xsi:type="dcterms:W3CDTF">2018-04-28T09:19:00Z</dcterms:modified>
</cp:coreProperties>
</file>